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CF" w:rsidRPr="00051D9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noProof/>
          <w:sz w:val="24"/>
          <w:szCs w:val="24"/>
        </w:rPr>
        <w:drawing>
          <wp:inline distT="0" distB="0" distL="0" distR="0">
            <wp:extent cx="59309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CF" w:rsidRPr="007159DD" w:rsidRDefault="006C53CF" w:rsidP="00EE4B7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Российская Федерация (Россия)</w:t>
      </w:r>
    </w:p>
    <w:p w:rsidR="006C53CF" w:rsidRPr="007159D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Республика Саха (Якутия)</w:t>
      </w:r>
    </w:p>
    <w:p w:rsidR="006C53CF" w:rsidRPr="007159D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Муниципальное образование «Город Удачный»</w:t>
      </w:r>
    </w:p>
    <w:p w:rsidR="006C53CF" w:rsidRPr="007159D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Городской Совет депутатов</w:t>
      </w:r>
    </w:p>
    <w:p w:rsidR="006C53CF" w:rsidRPr="007159DD" w:rsidRDefault="00EE4B70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 </w:t>
      </w:r>
      <w:r w:rsidR="006C53CF" w:rsidRPr="007159DD">
        <w:rPr>
          <w:b/>
          <w:sz w:val="24"/>
          <w:szCs w:val="24"/>
        </w:rPr>
        <w:t>созыв</w:t>
      </w:r>
    </w:p>
    <w:p w:rsidR="006C53CF" w:rsidRPr="007159D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 xml:space="preserve"> </w:t>
      </w:r>
      <w:r w:rsidR="00EE4B70">
        <w:rPr>
          <w:b/>
          <w:sz w:val="24"/>
          <w:szCs w:val="24"/>
          <w:lang w:val="en-US"/>
        </w:rPr>
        <w:t xml:space="preserve">XVI </w:t>
      </w:r>
      <w:r w:rsidRPr="007159DD">
        <w:rPr>
          <w:b/>
          <w:sz w:val="24"/>
          <w:szCs w:val="24"/>
        </w:rPr>
        <w:t>СЕССИЯ</w:t>
      </w:r>
    </w:p>
    <w:p w:rsidR="006C53CF" w:rsidRPr="007159DD" w:rsidRDefault="006C53CF" w:rsidP="006C53C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РЕШЕНИЕ</w:t>
      </w:r>
    </w:p>
    <w:p w:rsidR="006C53CF" w:rsidRPr="007159DD" w:rsidRDefault="006C53CF" w:rsidP="006C53C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Pr="007159DD" w:rsidRDefault="000412B7" w:rsidP="006C53CF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марта</w:t>
      </w:r>
      <w:r w:rsidR="00A6732F">
        <w:rPr>
          <w:b/>
          <w:sz w:val="24"/>
          <w:szCs w:val="24"/>
        </w:rPr>
        <w:t xml:space="preserve"> 2024</w:t>
      </w:r>
      <w:r w:rsidR="006C53CF" w:rsidRPr="007159DD">
        <w:rPr>
          <w:b/>
          <w:sz w:val="24"/>
          <w:szCs w:val="24"/>
        </w:rPr>
        <w:t>г.</w:t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6C53CF" w:rsidRPr="007159DD">
        <w:rPr>
          <w:b/>
          <w:sz w:val="24"/>
          <w:szCs w:val="24"/>
        </w:rPr>
        <w:tab/>
      </w:r>
      <w:r w:rsidR="00A45979">
        <w:rPr>
          <w:b/>
          <w:sz w:val="24"/>
          <w:szCs w:val="24"/>
        </w:rPr>
        <w:t xml:space="preserve"> </w:t>
      </w:r>
      <w:r w:rsidR="00621C7D">
        <w:rPr>
          <w:b/>
          <w:sz w:val="24"/>
          <w:szCs w:val="24"/>
        </w:rPr>
        <w:t>№</w:t>
      </w:r>
      <w:r w:rsidR="00EE4B70">
        <w:rPr>
          <w:b/>
          <w:sz w:val="24"/>
          <w:szCs w:val="24"/>
          <w:lang w:val="en-US"/>
        </w:rPr>
        <w:t>16-5</w:t>
      </w:r>
      <w:r>
        <w:rPr>
          <w:b/>
          <w:sz w:val="24"/>
          <w:szCs w:val="24"/>
        </w:rPr>
        <w:t xml:space="preserve"> </w:t>
      </w:r>
    </w:p>
    <w:p w:rsidR="00500558" w:rsidRPr="007159DD" w:rsidRDefault="00500558" w:rsidP="0050055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О внесении изменений в решение городского Совета д</w:t>
      </w:r>
      <w:r w:rsidR="0071218D">
        <w:rPr>
          <w:b/>
          <w:sz w:val="24"/>
          <w:szCs w:val="24"/>
        </w:rPr>
        <w:t>е</w:t>
      </w:r>
      <w:r w:rsidR="00D671D2">
        <w:rPr>
          <w:b/>
          <w:sz w:val="24"/>
          <w:szCs w:val="24"/>
        </w:rPr>
        <w:t>путатов МО «Город Удачный» от 26 декабря 2023 года № 14-8</w:t>
      </w:r>
      <w:r w:rsidRPr="007159DD">
        <w:rPr>
          <w:b/>
          <w:sz w:val="24"/>
          <w:szCs w:val="24"/>
        </w:rPr>
        <w:t xml:space="preserve"> «Об утверждении бюджета муниципального образования "Город Удачный" Мирнинского района </w:t>
      </w:r>
      <w:r w:rsidR="0071218D">
        <w:rPr>
          <w:b/>
          <w:sz w:val="24"/>
          <w:szCs w:val="24"/>
        </w:rPr>
        <w:t>Республики Саха (Якути</w:t>
      </w:r>
      <w:r w:rsidR="00D671D2">
        <w:rPr>
          <w:b/>
          <w:sz w:val="24"/>
          <w:szCs w:val="24"/>
        </w:rPr>
        <w:t>я) на 2024 год и на плановый период 2025 и 2026</w:t>
      </w:r>
      <w:r w:rsidRPr="007159DD">
        <w:rPr>
          <w:b/>
          <w:sz w:val="24"/>
          <w:szCs w:val="24"/>
        </w:rPr>
        <w:t xml:space="preserve"> годов»</w:t>
      </w: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BF0416" w:rsidRPr="00EE4B70" w:rsidRDefault="007D3007" w:rsidP="00EE4B70">
      <w:pPr>
        <w:spacing w:line="360" w:lineRule="auto"/>
        <w:ind w:firstLine="851"/>
        <w:rPr>
          <w:b/>
          <w:sz w:val="24"/>
          <w:szCs w:val="24"/>
        </w:rPr>
      </w:pPr>
      <w:r w:rsidRPr="007159DD">
        <w:rPr>
          <w:sz w:val="24"/>
          <w:szCs w:val="24"/>
        </w:rPr>
        <w:t>Руководствуясь Бюджетным кодексом Российской Федерации, Законом Республики Саха (Якутия)</w:t>
      </w:r>
      <w:r w:rsidR="00EE4B70">
        <w:rPr>
          <w:sz w:val="24"/>
          <w:szCs w:val="24"/>
          <w:lang w:val="en-US"/>
        </w:rPr>
        <w:t xml:space="preserve"> от 5 </w:t>
      </w:r>
      <w:proofErr w:type="spellStart"/>
      <w:r w:rsidR="00EE4B70">
        <w:rPr>
          <w:sz w:val="24"/>
          <w:szCs w:val="24"/>
          <w:lang w:val="en-US"/>
        </w:rPr>
        <w:t>февраля</w:t>
      </w:r>
      <w:proofErr w:type="spellEnd"/>
      <w:r w:rsidR="00EE4B70">
        <w:rPr>
          <w:sz w:val="24"/>
          <w:szCs w:val="24"/>
          <w:lang w:val="en-US"/>
        </w:rPr>
        <w:t xml:space="preserve"> 2014</w:t>
      </w:r>
      <w:r w:rsidR="00EE4B70">
        <w:rPr>
          <w:sz w:val="24"/>
          <w:szCs w:val="24"/>
        </w:rPr>
        <w:t xml:space="preserve"> года 1280-З</w:t>
      </w:r>
      <w:r w:rsidR="00EE4B70">
        <w:rPr>
          <w:sz w:val="24"/>
          <w:szCs w:val="24"/>
          <w:lang w:val="en-US"/>
        </w:rPr>
        <w:t>N 111-V</w:t>
      </w:r>
      <w:r w:rsidRPr="007159DD">
        <w:rPr>
          <w:sz w:val="24"/>
          <w:szCs w:val="24"/>
        </w:rPr>
        <w:t xml:space="preserve">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устройстве и бюджетном процессе в муниципальном образовании «Город Удачный» Мирнинского р</w:t>
      </w:r>
      <w:r w:rsidR="00EE4B70">
        <w:rPr>
          <w:sz w:val="24"/>
          <w:szCs w:val="24"/>
        </w:rPr>
        <w:t xml:space="preserve">айона Республики Саха (Якутия), утвержденным решением городского Совета депутатов МО «Город Удачный» от 28 ноября 2018 года №13-6, </w:t>
      </w:r>
      <w:r w:rsidRPr="007159DD">
        <w:rPr>
          <w:sz w:val="24"/>
          <w:szCs w:val="24"/>
        </w:rPr>
        <w:t>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</w:t>
      </w:r>
      <w:r w:rsidR="00A45979">
        <w:rPr>
          <w:sz w:val="24"/>
          <w:szCs w:val="24"/>
        </w:rPr>
        <w:t xml:space="preserve"> </w:t>
      </w:r>
      <w:r w:rsidRPr="007159DD">
        <w:rPr>
          <w:sz w:val="24"/>
          <w:szCs w:val="24"/>
        </w:rPr>
        <w:t xml:space="preserve">«Город Удачный» Мирнинского района Республики Саха (Якутия), </w:t>
      </w:r>
      <w:r w:rsidR="00EE4B70">
        <w:rPr>
          <w:sz w:val="24"/>
          <w:szCs w:val="24"/>
        </w:rPr>
        <w:t xml:space="preserve">утвержденным решением городского Совета депутатов МО «Город Удачный» от 29 ноября 2016 года № 41-1, </w:t>
      </w:r>
      <w:r w:rsidRPr="007159DD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7159DD">
        <w:rPr>
          <w:b/>
          <w:sz w:val="24"/>
          <w:szCs w:val="24"/>
        </w:rPr>
        <w:t>:</w:t>
      </w: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7159DD">
        <w:rPr>
          <w:bCs/>
          <w:sz w:val="24"/>
          <w:szCs w:val="24"/>
        </w:rPr>
        <w:t xml:space="preserve">Статья 1. </w:t>
      </w:r>
    </w:p>
    <w:p w:rsidR="007D3007" w:rsidRPr="007159DD" w:rsidRDefault="0026084C" w:rsidP="007D300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Внести в р</w:t>
      </w:r>
      <w:r w:rsidR="007D3007" w:rsidRPr="007159DD">
        <w:rPr>
          <w:bCs/>
          <w:sz w:val="24"/>
          <w:szCs w:val="24"/>
        </w:rPr>
        <w:t xml:space="preserve">ешение городского Совета депутатов МО «Город Удачный» </w:t>
      </w:r>
      <w:r w:rsidR="000304B8" w:rsidRPr="007159DD">
        <w:rPr>
          <w:bCs/>
          <w:sz w:val="24"/>
          <w:szCs w:val="24"/>
        </w:rPr>
        <w:t>от</w:t>
      </w:r>
      <w:r w:rsidR="00A45979">
        <w:rPr>
          <w:bCs/>
          <w:sz w:val="24"/>
          <w:szCs w:val="24"/>
        </w:rPr>
        <w:t xml:space="preserve"> </w:t>
      </w:r>
      <w:r w:rsidR="00D671D2">
        <w:rPr>
          <w:bCs/>
          <w:sz w:val="24"/>
          <w:szCs w:val="24"/>
        </w:rPr>
        <w:t>26 декабря 2023 года № 14-8</w:t>
      </w:r>
      <w:r w:rsidR="007D3007" w:rsidRPr="007159DD">
        <w:rPr>
          <w:bCs/>
          <w:sz w:val="24"/>
          <w:szCs w:val="24"/>
        </w:rPr>
        <w:t xml:space="preserve"> «Об утверждении бюджета муниципального образования </w:t>
      </w:r>
      <w:r w:rsidR="007D3007" w:rsidRPr="007159DD">
        <w:rPr>
          <w:bCs/>
          <w:sz w:val="24"/>
          <w:szCs w:val="24"/>
        </w:rPr>
        <w:lastRenderedPageBreak/>
        <w:t>«Город Удачный» Мирнинского района Р</w:t>
      </w:r>
      <w:r w:rsidR="000304B8" w:rsidRPr="007159DD">
        <w:rPr>
          <w:bCs/>
          <w:sz w:val="24"/>
          <w:szCs w:val="24"/>
        </w:rPr>
        <w:t xml:space="preserve">еспублики Саха (Якутия) </w:t>
      </w:r>
      <w:r w:rsidR="00D671D2">
        <w:rPr>
          <w:bCs/>
          <w:sz w:val="24"/>
          <w:szCs w:val="24"/>
        </w:rPr>
        <w:t>на 2024 год и на плановый период 2025 и 2026</w:t>
      </w:r>
      <w:r w:rsidR="007D3007" w:rsidRPr="007159DD">
        <w:rPr>
          <w:bCs/>
          <w:sz w:val="24"/>
          <w:szCs w:val="24"/>
        </w:rPr>
        <w:t xml:space="preserve"> годов</w:t>
      </w:r>
      <w:r w:rsidR="000304B8" w:rsidRPr="007159DD">
        <w:rPr>
          <w:bCs/>
          <w:sz w:val="24"/>
          <w:szCs w:val="24"/>
        </w:rPr>
        <w:t>»</w:t>
      </w:r>
      <w:r w:rsidR="007D3007" w:rsidRPr="007159DD">
        <w:rPr>
          <w:bCs/>
          <w:sz w:val="24"/>
          <w:szCs w:val="24"/>
        </w:rPr>
        <w:t xml:space="preserve"> следующие изменения:</w:t>
      </w:r>
    </w:p>
    <w:p w:rsidR="00BF0416" w:rsidRPr="007159DD" w:rsidRDefault="007D3007" w:rsidP="00EE4B70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7159DD">
        <w:rPr>
          <w:bCs/>
          <w:sz w:val="24"/>
          <w:szCs w:val="24"/>
        </w:rPr>
        <w:t>1) в части 1 статьи 1: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bCs/>
          <w:sz w:val="24"/>
          <w:szCs w:val="24"/>
        </w:rPr>
        <w:t>а</w:t>
      </w:r>
      <w:proofErr w:type="gramEnd"/>
      <w:r w:rsidRPr="005D2969">
        <w:rPr>
          <w:bCs/>
          <w:sz w:val="24"/>
          <w:szCs w:val="24"/>
        </w:rPr>
        <w:t xml:space="preserve">) в пункте 1 цифры </w:t>
      </w:r>
      <w:r w:rsidRPr="00042CD7">
        <w:rPr>
          <w:bCs/>
          <w:sz w:val="24"/>
          <w:szCs w:val="24"/>
        </w:rPr>
        <w:t>«</w:t>
      </w:r>
      <w:r w:rsidR="000412B7">
        <w:rPr>
          <w:sz w:val="24"/>
          <w:szCs w:val="24"/>
        </w:rPr>
        <w:t>371 864 424,65</w:t>
      </w:r>
      <w:r w:rsidRPr="005D2969">
        <w:rPr>
          <w:sz w:val="24"/>
          <w:szCs w:val="24"/>
        </w:rPr>
        <w:t>» з</w:t>
      </w:r>
      <w:r w:rsidR="0071218D">
        <w:rPr>
          <w:sz w:val="24"/>
          <w:szCs w:val="24"/>
        </w:rPr>
        <w:t>аменить ц</w:t>
      </w:r>
      <w:r w:rsidR="000412B7">
        <w:rPr>
          <w:sz w:val="24"/>
          <w:szCs w:val="24"/>
        </w:rPr>
        <w:t>ифрами</w:t>
      </w:r>
      <w:r w:rsidR="00A45979">
        <w:rPr>
          <w:sz w:val="24"/>
          <w:szCs w:val="24"/>
        </w:rPr>
        <w:t xml:space="preserve"> </w:t>
      </w:r>
      <w:r w:rsidR="000412B7">
        <w:rPr>
          <w:sz w:val="24"/>
          <w:szCs w:val="24"/>
        </w:rPr>
        <w:t>«390 863 414,65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sz w:val="24"/>
          <w:szCs w:val="24"/>
        </w:rPr>
        <w:t>б</w:t>
      </w:r>
      <w:proofErr w:type="gramEnd"/>
      <w:r w:rsidRPr="005D2969">
        <w:rPr>
          <w:sz w:val="24"/>
          <w:szCs w:val="24"/>
        </w:rPr>
        <w:t xml:space="preserve">) </w:t>
      </w:r>
      <w:r w:rsidRPr="005D2969">
        <w:rPr>
          <w:bCs/>
          <w:sz w:val="24"/>
          <w:szCs w:val="24"/>
        </w:rPr>
        <w:t>в пункте 2 цифры «</w:t>
      </w:r>
      <w:r w:rsidR="000412B7">
        <w:rPr>
          <w:sz w:val="24"/>
          <w:szCs w:val="24"/>
        </w:rPr>
        <w:t>492 047 705,54</w:t>
      </w:r>
      <w:r w:rsidRPr="005D2969">
        <w:rPr>
          <w:sz w:val="24"/>
          <w:szCs w:val="24"/>
        </w:rPr>
        <w:t xml:space="preserve">» </w:t>
      </w:r>
      <w:r w:rsidR="00914C02">
        <w:rPr>
          <w:sz w:val="24"/>
          <w:szCs w:val="24"/>
        </w:rPr>
        <w:t>заменить цифрами «532</w:t>
      </w:r>
      <w:r w:rsidR="00CB562C">
        <w:rPr>
          <w:sz w:val="24"/>
          <w:szCs w:val="24"/>
        </w:rPr>
        <w:t> 047 912,54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sz w:val="24"/>
          <w:szCs w:val="24"/>
        </w:rPr>
        <w:t>в</w:t>
      </w:r>
      <w:proofErr w:type="gramEnd"/>
      <w:r w:rsidRPr="005D2969">
        <w:rPr>
          <w:sz w:val="24"/>
          <w:szCs w:val="24"/>
        </w:rPr>
        <w:t xml:space="preserve">) </w:t>
      </w:r>
      <w:r w:rsidRPr="005D2969">
        <w:rPr>
          <w:bCs/>
          <w:sz w:val="24"/>
          <w:szCs w:val="24"/>
        </w:rPr>
        <w:t>в пункте 3 цифры «</w:t>
      </w:r>
      <w:r w:rsidR="000412B7">
        <w:rPr>
          <w:sz w:val="24"/>
          <w:szCs w:val="24"/>
        </w:rPr>
        <w:t>120 183 280,89</w:t>
      </w:r>
      <w:r w:rsidR="00042CD7">
        <w:rPr>
          <w:sz w:val="24"/>
          <w:szCs w:val="24"/>
        </w:rPr>
        <w:t xml:space="preserve">» </w:t>
      </w:r>
      <w:r w:rsidR="00914C02">
        <w:rPr>
          <w:sz w:val="24"/>
          <w:szCs w:val="24"/>
        </w:rPr>
        <w:t>заменить цифрами «141</w:t>
      </w:r>
      <w:r w:rsidR="00CB562C">
        <w:rPr>
          <w:sz w:val="24"/>
          <w:szCs w:val="24"/>
        </w:rPr>
        <w:t> 184 497,89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2) приложение 1 (таблица 1.1, таблица 1.2) изложить в новой редакции согласно приложению 1 (таблица 1.1, таблица 1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3) приложение 2 (таблица 2.1, таблица 2.2) изложить в новой редакции согласно приложению 2 (таблица 2.1, таблица 2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4</w:t>
      </w:r>
      <w:r w:rsidR="003C79E1">
        <w:rPr>
          <w:sz w:val="24"/>
          <w:szCs w:val="24"/>
        </w:rPr>
        <w:t xml:space="preserve">) приложение 3 </w:t>
      </w:r>
      <w:r w:rsidRPr="005D2969">
        <w:rPr>
          <w:sz w:val="24"/>
          <w:szCs w:val="24"/>
        </w:rPr>
        <w:t>(таблица 3.1, таблица 3.2) изложить в новой редакции согласно приложению 3 (таблица 3.1, таблица 3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5</w:t>
      </w:r>
      <w:r w:rsidR="003C79E1">
        <w:rPr>
          <w:sz w:val="24"/>
          <w:szCs w:val="24"/>
        </w:rPr>
        <w:t xml:space="preserve">) приложение 4 </w:t>
      </w:r>
      <w:r w:rsidRPr="005D2969">
        <w:rPr>
          <w:sz w:val="24"/>
          <w:szCs w:val="24"/>
        </w:rPr>
        <w:t>(таблица 4.1, таблица 4.2) изложить в новой редакции согласно приложению 4 (таблица 4.1, таблица 4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6</w:t>
      </w:r>
      <w:r w:rsidR="003C79E1">
        <w:rPr>
          <w:sz w:val="24"/>
          <w:szCs w:val="24"/>
        </w:rPr>
        <w:t xml:space="preserve">) приложение 5 </w:t>
      </w:r>
      <w:r w:rsidRPr="005D2969">
        <w:rPr>
          <w:sz w:val="24"/>
          <w:szCs w:val="24"/>
        </w:rPr>
        <w:t>(таблица 5.1, таблица 5.2) изложить в новой редакции согласно приложению 5 (таблица 5.1, таблица 5.2) к настоящему решению;</w:t>
      </w:r>
    </w:p>
    <w:p w:rsidR="007159DD" w:rsidRPr="005D2969" w:rsidRDefault="00AE5FB9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7) приложение 6 (таблица 6.1, таблица 6</w:t>
      </w:r>
      <w:r w:rsidR="007159DD" w:rsidRPr="005D2969">
        <w:rPr>
          <w:sz w:val="24"/>
          <w:szCs w:val="24"/>
        </w:rPr>
        <w:t xml:space="preserve">.2) изложить в новой редакции согласно </w:t>
      </w:r>
      <w:r w:rsidR="007159DD" w:rsidRPr="00812D6D">
        <w:rPr>
          <w:sz w:val="24"/>
          <w:szCs w:val="24"/>
        </w:rPr>
        <w:t>приложению 6</w:t>
      </w:r>
      <w:r w:rsidR="004879C1">
        <w:rPr>
          <w:sz w:val="24"/>
          <w:szCs w:val="24"/>
        </w:rPr>
        <w:t xml:space="preserve"> (таблица 6.1, таблица 6.2</w:t>
      </w:r>
      <w:r w:rsidR="00390C0D">
        <w:rPr>
          <w:sz w:val="24"/>
          <w:szCs w:val="24"/>
        </w:rPr>
        <w:t>)</w:t>
      </w:r>
      <w:r w:rsidR="007159DD" w:rsidRPr="00812D6D">
        <w:rPr>
          <w:sz w:val="24"/>
          <w:szCs w:val="24"/>
        </w:rPr>
        <w:t xml:space="preserve"> к настоящему решению;</w:t>
      </w:r>
    </w:p>
    <w:p w:rsidR="00A272A2" w:rsidRPr="000412B7" w:rsidRDefault="00474B71" w:rsidP="000412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AE5FB9">
        <w:rPr>
          <w:sz w:val="24"/>
          <w:szCs w:val="24"/>
        </w:rPr>
        <w:t>) приложение 14</w:t>
      </w:r>
      <w:r w:rsidR="00390C0D">
        <w:rPr>
          <w:sz w:val="24"/>
          <w:szCs w:val="24"/>
        </w:rPr>
        <w:t xml:space="preserve"> (таблица 14.1, </w:t>
      </w:r>
      <w:r w:rsidR="004879C1">
        <w:rPr>
          <w:sz w:val="24"/>
          <w:szCs w:val="24"/>
        </w:rPr>
        <w:t>таблица 14.2) изложить в ново</w:t>
      </w:r>
      <w:r w:rsidR="00AE5FB9">
        <w:rPr>
          <w:sz w:val="24"/>
          <w:szCs w:val="24"/>
        </w:rPr>
        <w:t>й</w:t>
      </w:r>
      <w:r w:rsidR="005F7B89">
        <w:rPr>
          <w:sz w:val="24"/>
          <w:szCs w:val="24"/>
        </w:rPr>
        <w:t xml:space="preserve"> редакции согласно приложению 7 (таблица 7.1, таблица 7</w:t>
      </w:r>
      <w:r w:rsidR="004879C1">
        <w:rPr>
          <w:sz w:val="24"/>
          <w:szCs w:val="24"/>
        </w:rPr>
        <w:t>.2) к настоящему решению</w:t>
      </w:r>
    </w:p>
    <w:p w:rsidR="007D3007" w:rsidRPr="007159DD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Статья 2.</w:t>
      </w:r>
    </w:p>
    <w:p w:rsidR="001358BB" w:rsidRPr="00390C0D" w:rsidRDefault="007D3007" w:rsidP="00390C0D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Настоящее решение подлежит официальному</w:t>
      </w:r>
      <w:r w:rsidR="000304B8" w:rsidRPr="007159DD">
        <w:rPr>
          <w:sz w:val="24"/>
          <w:szCs w:val="24"/>
        </w:rPr>
        <w:t xml:space="preserve"> опубликованию (обнародованию) </w:t>
      </w:r>
      <w:r w:rsidRPr="007159DD">
        <w:rPr>
          <w:sz w:val="24"/>
          <w:szCs w:val="24"/>
        </w:rPr>
        <w:t>в п</w:t>
      </w:r>
      <w:r w:rsidR="00FE4554">
        <w:rPr>
          <w:sz w:val="24"/>
          <w:szCs w:val="24"/>
        </w:rPr>
        <w:t xml:space="preserve">орядке, установленном Уставом МО </w:t>
      </w:r>
      <w:r w:rsidRPr="007159DD">
        <w:rPr>
          <w:sz w:val="24"/>
          <w:szCs w:val="24"/>
        </w:rPr>
        <w:t xml:space="preserve">«Город Удачный», </w:t>
      </w:r>
      <w:r w:rsidR="007159DD" w:rsidRPr="007159DD">
        <w:rPr>
          <w:bCs/>
          <w:sz w:val="24"/>
          <w:szCs w:val="24"/>
        </w:rPr>
        <w:t xml:space="preserve">и вступает в силу </w:t>
      </w:r>
      <w:r w:rsidR="007159DD" w:rsidRPr="005D2969">
        <w:rPr>
          <w:sz w:val="24"/>
          <w:szCs w:val="24"/>
        </w:rPr>
        <w:t>после его официального опубликования (обнародования).</w:t>
      </w:r>
    </w:p>
    <w:p w:rsidR="007D3007" w:rsidRPr="007159DD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Статья 3.</w:t>
      </w:r>
    </w:p>
    <w:p w:rsidR="007D3007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</w:t>
      </w:r>
      <w:r w:rsidR="004879C1">
        <w:rPr>
          <w:sz w:val="24"/>
          <w:szCs w:val="24"/>
        </w:rPr>
        <w:t>ию, собственности (Иванов С.В.</w:t>
      </w:r>
      <w:r w:rsidRPr="007159DD">
        <w:rPr>
          <w:sz w:val="24"/>
          <w:szCs w:val="24"/>
        </w:rPr>
        <w:t>).</w:t>
      </w:r>
    </w:p>
    <w:p w:rsidR="00BF0416" w:rsidRPr="007159DD" w:rsidRDefault="00BF0416" w:rsidP="007D3007">
      <w:pPr>
        <w:spacing w:line="360" w:lineRule="auto"/>
        <w:ind w:firstLine="851"/>
        <w:rPr>
          <w:sz w:val="24"/>
          <w:szCs w:val="24"/>
        </w:rPr>
      </w:pPr>
    </w:p>
    <w:tbl>
      <w:tblPr>
        <w:tblW w:w="10055" w:type="dxa"/>
        <w:tblInd w:w="-318" w:type="dxa"/>
        <w:tblLook w:val="04A0" w:firstRow="1" w:lastRow="0" w:firstColumn="1" w:lastColumn="0" w:noHBand="0" w:noVBand="1"/>
      </w:tblPr>
      <w:tblGrid>
        <w:gridCol w:w="9833"/>
        <w:gridCol w:w="222"/>
      </w:tblGrid>
      <w:tr w:rsidR="007159DD" w:rsidRPr="007159DD" w:rsidTr="00F14579">
        <w:tc>
          <w:tcPr>
            <w:tcW w:w="9833" w:type="dxa"/>
          </w:tcPr>
          <w:tbl>
            <w:tblPr>
              <w:tblStyle w:val="12"/>
              <w:tblW w:w="9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6"/>
              <w:gridCol w:w="4851"/>
            </w:tblGrid>
            <w:tr w:rsidR="007159DD" w:rsidRPr="007159DD" w:rsidTr="00390C0D">
              <w:trPr>
                <w:trHeight w:val="2117"/>
              </w:trPr>
              <w:tc>
                <w:tcPr>
                  <w:tcW w:w="4766" w:type="dxa"/>
                </w:tcPr>
                <w:p w:rsidR="006C53CF" w:rsidRPr="007159DD" w:rsidRDefault="007159DD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59DD">
                    <w:rPr>
                      <w:b/>
                      <w:sz w:val="24"/>
                      <w:szCs w:val="24"/>
                    </w:rPr>
                    <w:t>Глава города</w:t>
                  </w:r>
                </w:p>
                <w:p w:rsidR="006C53CF" w:rsidRPr="007159DD" w:rsidRDefault="006C53CF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53CF" w:rsidRPr="007159DD" w:rsidRDefault="007159DD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59DD">
                    <w:rPr>
                      <w:b/>
                      <w:sz w:val="24"/>
                      <w:szCs w:val="24"/>
                    </w:rPr>
                    <w:t>_____________ А.В. Приходько</w:t>
                  </w:r>
                </w:p>
                <w:p w:rsidR="00FE4554" w:rsidRPr="00390C0D" w:rsidRDefault="00FE4554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hanging="4"/>
                    <w:jc w:val="center"/>
                    <w:rPr>
                      <w:sz w:val="24"/>
                      <w:szCs w:val="24"/>
                    </w:rPr>
                  </w:pPr>
                </w:p>
                <w:p w:rsidR="006C53CF" w:rsidRPr="00390C0D" w:rsidRDefault="00390C0D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hanging="4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390C0D">
                    <w:rPr>
                      <w:sz w:val="24"/>
                      <w:szCs w:val="24"/>
                      <w:vertAlign w:val="superscript"/>
                    </w:rPr>
                    <w:t>28 марта 2024 г.</w:t>
                  </w:r>
                </w:p>
                <w:p w:rsidR="00390C0D" w:rsidRPr="00390C0D" w:rsidRDefault="00390C0D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hanging="4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proofErr w:type="gramStart"/>
                  <w:r w:rsidRPr="00390C0D">
                    <w:rPr>
                      <w:sz w:val="18"/>
                      <w:szCs w:val="18"/>
                      <w:vertAlign w:val="superscript"/>
                    </w:rPr>
                    <w:t>дата</w:t>
                  </w:r>
                  <w:proofErr w:type="gramEnd"/>
                  <w:r w:rsidRPr="00390C0D">
                    <w:rPr>
                      <w:sz w:val="18"/>
                      <w:szCs w:val="18"/>
                      <w:vertAlign w:val="superscript"/>
                    </w:rPr>
                    <w:t xml:space="preserve"> подписания</w:t>
                  </w:r>
                </w:p>
              </w:tc>
              <w:tc>
                <w:tcPr>
                  <w:tcW w:w="4851" w:type="dxa"/>
                </w:tcPr>
                <w:p w:rsidR="006C53CF" w:rsidRPr="007159DD" w:rsidRDefault="006C53CF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59DD">
                    <w:rPr>
                      <w:b/>
                      <w:sz w:val="24"/>
                      <w:szCs w:val="24"/>
                    </w:rPr>
                    <w:t>Председатель</w:t>
                  </w:r>
                </w:p>
                <w:p w:rsidR="006C53CF" w:rsidRPr="007159DD" w:rsidRDefault="00500558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159DD">
                    <w:rPr>
                      <w:b/>
                      <w:sz w:val="24"/>
                      <w:szCs w:val="24"/>
                    </w:rPr>
                    <w:t>городского</w:t>
                  </w:r>
                  <w:proofErr w:type="gramEnd"/>
                  <w:r w:rsidRPr="007159D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C53CF" w:rsidRPr="007159DD">
                    <w:rPr>
                      <w:b/>
                      <w:sz w:val="24"/>
                      <w:szCs w:val="24"/>
                    </w:rPr>
                    <w:t>Совета депутатов</w:t>
                  </w:r>
                </w:p>
                <w:p w:rsidR="006C53CF" w:rsidRPr="007159DD" w:rsidRDefault="006C53CF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59DD">
                    <w:rPr>
                      <w:b/>
                      <w:sz w:val="24"/>
                      <w:szCs w:val="24"/>
                    </w:rPr>
                    <w:t>_____________В.В. Файзулин</w:t>
                  </w:r>
                </w:p>
                <w:p w:rsidR="006C53CF" w:rsidRPr="007159DD" w:rsidRDefault="006C53CF" w:rsidP="006C53C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7C3E" w:rsidRPr="007159DD" w:rsidRDefault="00FB7C3E" w:rsidP="006C53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2" w:type="dxa"/>
          </w:tcPr>
          <w:p w:rsidR="00FB7C3E" w:rsidRPr="007159DD" w:rsidRDefault="00FB7C3E" w:rsidP="006C53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E4474D" w:rsidRDefault="00E4474D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7456FA" w:rsidRDefault="007456FA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902520" w:rsidRDefault="00902520" w:rsidP="007456FA">
      <w:pPr>
        <w:spacing w:line="360" w:lineRule="auto"/>
        <w:ind w:firstLine="0"/>
        <w:jc w:val="right"/>
        <w:sectPr w:rsidR="00902520" w:rsidSect="00BF0416">
          <w:footerReference w:type="default" r:id="rId9"/>
          <w:pgSz w:w="11906" w:h="16838"/>
          <w:pgMar w:top="709" w:right="850" w:bottom="1134" w:left="1701" w:header="720" w:footer="720" w:gutter="0"/>
          <w:cols w:space="708"/>
          <w:titlePg/>
          <w:docGrid w:linePitch="272"/>
        </w:sectPr>
      </w:pPr>
    </w:p>
    <w:p w:rsidR="007456FA" w:rsidRDefault="007456FA" w:rsidP="007456FA">
      <w:pPr>
        <w:spacing w:line="360" w:lineRule="auto"/>
        <w:ind w:firstLine="0"/>
        <w:jc w:val="right"/>
      </w:pPr>
      <w:r>
        <w:lastRenderedPageBreak/>
        <w:t>ПРИЛОЖЕНИЕ 1</w:t>
      </w:r>
    </w:p>
    <w:p w:rsidR="007456FA" w:rsidRDefault="007456FA" w:rsidP="007456FA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7456FA" w:rsidRDefault="007456FA" w:rsidP="007456FA">
      <w:pPr>
        <w:spacing w:line="360" w:lineRule="auto"/>
        <w:ind w:firstLine="0"/>
        <w:jc w:val="right"/>
      </w:pPr>
      <w:r>
        <w:t>МО «Город Удачный»</w:t>
      </w:r>
    </w:p>
    <w:p w:rsidR="00AF7925" w:rsidRDefault="007456FA" w:rsidP="007456FA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A45979" w:rsidRDefault="00A45979" w:rsidP="007456FA">
      <w:pPr>
        <w:spacing w:line="360" w:lineRule="auto"/>
        <w:ind w:firstLine="0"/>
        <w:jc w:val="right"/>
      </w:pPr>
    </w:p>
    <w:p w:rsidR="00902520" w:rsidRDefault="00902520" w:rsidP="007456FA">
      <w:pPr>
        <w:spacing w:line="360" w:lineRule="auto"/>
        <w:ind w:firstLine="0"/>
        <w:jc w:val="right"/>
      </w:pPr>
    </w:p>
    <w:p w:rsidR="00902520" w:rsidRDefault="00902520" w:rsidP="007456FA">
      <w:pPr>
        <w:spacing w:line="360" w:lineRule="auto"/>
        <w:ind w:firstLine="0"/>
        <w:jc w:val="right"/>
      </w:pPr>
    </w:p>
    <w:p w:rsidR="00AF7925" w:rsidRDefault="00A45979" w:rsidP="00A45979">
      <w:pPr>
        <w:spacing w:line="360" w:lineRule="auto"/>
        <w:ind w:firstLine="0"/>
        <w:jc w:val="center"/>
      </w:pPr>
      <w:r>
        <w:rPr>
          <w:b/>
          <w:bCs/>
          <w:color w:val="000000"/>
          <w:sz w:val="24"/>
          <w:szCs w:val="24"/>
        </w:rPr>
        <w:t xml:space="preserve">Объем поступления доходов на </w:t>
      </w:r>
      <w:r w:rsidRPr="00AF7925">
        <w:rPr>
          <w:b/>
          <w:bCs/>
          <w:color w:val="000000"/>
          <w:sz w:val="24"/>
          <w:szCs w:val="24"/>
        </w:rPr>
        <w:t>2024 год</w:t>
      </w:r>
    </w:p>
    <w:p w:rsidR="00AF7925" w:rsidRDefault="00A45979" w:rsidP="007456FA">
      <w:pPr>
        <w:spacing w:line="360" w:lineRule="auto"/>
        <w:ind w:firstLine="0"/>
        <w:jc w:val="right"/>
      </w:pPr>
      <w:r w:rsidRPr="00AF7925">
        <w:rPr>
          <w:color w:val="000000"/>
        </w:rPr>
        <w:t>Таб.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838"/>
        <w:gridCol w:w="1418"/>
        <w:gridCol w:w="1416"/>
        <w:gridCol w:w="1524"/>
      </w:tblGrid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vAlign w:val="center"/>
            <w:hideMark/>
          </w:tcPr>
          <w:p w:rsidR="00AF7925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482" w:type="pct"/>
            <w:shd w:val="clear" w:color="auto" w:fill="auto"/>
            <w:vAlign w:val="center"/>
            <w:hideMark/>
          </w:tcPr>
          <w:p w:rsidR="00AF7925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45979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Объем доходов</w:t>
            </w:r>
          </w:p>
          <w:p w:rsidR="00AF7925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2024 год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AF7925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Уточнение доходов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F7925" w:rsidRPr="00267D4E" w:rsidRDefault="00AF7925" w:rsidP="00A4597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Уточненный объем доходов на 2024 год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267D4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C00000"/>
                <w:sz w:val="18"/>
                <w:szCs w:val="18"/>
              </w:rPr>
              <w:t>286 828 518,20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459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87 287 518,2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>Налоговые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 w:rsidRPr="00267D4E"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16365C"/>
                <w:sz w:val="18"/>
                <w:szCs w:val="18"/>
              </w:rPr>
              <w:t>241 141 670,00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41 141 67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267D4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67D4E">
              <w:rPr>
                <w:b/>
                <w:bCs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sz w:val="18"/>
                <w:szCs w:val="18"/>
              </w:rPr>
              <w:t>208 777 000,00</w:t>
            </w:r>
            <w:r w:rsidRPr="00267D4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08 777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08 777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08 777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ы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физических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лиц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ов,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источником которых является налоговый агент, за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исключением доходов, в отношении которых исчисление и уплата налога осуществляются в соответствии со статьями 227, 227.1 и 228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К РФ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06 949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06 949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ы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физических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лиц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16 6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16 6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. 228</w:t>
            </w:r>
            <w:r w:rsidR="00A45979" w:rsidRPr="00267D4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К РФ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40 1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40 1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 071 3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 071 3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859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859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182 1 03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59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859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3 1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ее распределению между бюджетами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48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48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41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>) двигателей, подлежащее распределению между бюджетами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1482" w:type="pct"/>
            <w:shd w:val="clear" w:color="auto" w:fill="auto"/>
            <w:noWrap/>
            <w:vAlign w:val="bottom"/>
            <w:hideMark/>
          </w:tcPr>
          <w:p w:rsidR="00AF7925" w:rsidRPr="00267D4E" w:rsidRDefault="00AF7925" w:rsidP="00AF7925">
            <w:pPr>
              <w:ind w:firstLine="0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65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65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6 101 0000 110</w:t>
            </w:r>
          </w:p>
        </w:tc>
        <w:tc>
          <w:tcPr>
            <w:tcW w:w="1482" w:type="pct"/>
            <w:shd w:val="clear" w:color="auto" w:fill="auto"/>
            <w:noWrap/>
            <w:vAlign w:val="bottom"/>
            <w:hideMark/>
          </w:tcPr>
          <w:p w:rsidR="00AF7925" w:rsidRPr="00267D4E" w:rsidRDefault="00AF7925" w:rsidP="00AF7925">
            <w:pPr>
              <w:ind w:firstLine="0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56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56 000,00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31 185 67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1 185 67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 268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 268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06 01030 13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 218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 218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1030 13 2100 110</w:t>
            </w:r>
          </w:p>
        </w:tc>
        <w:tc>
          <w:tcPr>
            <w:tcW w:w="1482" w:type="pct"/>
            <w:shd w:val="clear" w:color="auto" w:fill="auto"/>
            <w:vAlign w:val="bottom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8 917 67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8 917 67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33 13 1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6 068 97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6 068 97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33 13 2100 110</w:t>
            </w:r>
          </w:p>
        </w:tc>
        <w:tc>
          <w:tcPr>
            <w:tcW w:w="1482" w:type="pct"/>
            <w:shd w:val="clear" w:color="auto" w:fill="auto"/>
            <w:vAlign w:val="bottom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городских поселений (пени по соответствующему </w:t>
            </w:r>
            <w:r w:rsidRPr="00267D4E">
              <w:rPr>
                <w:color w:val="000000"/>
                <w:sz w:val="18"/>
                <w:szCs w:val="18"/>
              </w:rPr>
              <w:lastRenderedPageBreak/>
              <w:t>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182 1 06 06043 13 1000 110</w:t>
            </w:r>
          </w:p>
        </w:tc>
        <w:tc>
          <w:tcPr>
            <w:tcW w:w="1482" w:type="pct"/>
            <w:shd w:val="clear" w:color="auto" w:fill="auto"/>
            <w:vAlign w:val="bottom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 848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 848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43 13 2100 110</w:t>
            </w:r>
          </w:p>
        </w:tc>
        <w:tc>
          <w:tcPr>
            <w:tcW w:w="1482" w:type="pct"/>
            <w:shd w:val="clear" w:color="auto" w:fill="auto"/>
            <w:vAlign w:val="bottom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2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8 07000 01 0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2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08 07175 01 1000 1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2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>Неналоговые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 w:rsidRPr="00267D4E"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16365C"/>
                <w:sz w:val="18"/>
                <w:szCs w:val="18"/>
              </w:rPr>
              <w:t>45 686 848,20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459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6 145 848,2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7 634 973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7 634 973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267D4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23 335 013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3 335 013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5013 13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участк</w:t>
            </w:r>
            <w:proofErr w:type="spellEnd"/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1 90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1 9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5025 13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267D4E">
              <w:rPr>
                <w:color w:val="000000"/>
                <w:sz w:val="18"/>
                <w:szCs w:val="18"/>
              </w:rPr>
              <w:lastRenderedPageBreak/>
              <w:t>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lastRenderedPageBreak/>
              <w:t>435 013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35 013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802 1 11 05075 13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1 00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1 0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4 299 96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 299 96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9045 13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 294 56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 294 56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7015 13 0000 12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 от перечисления части прибыли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 4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2 160 55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2 160 55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3 02995 13 0000 13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доходы от компенсации затрат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2 160 55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2 160 55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5 674 225,2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459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6 133 225,2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2053 13 0000 41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 978 995,2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59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4 437 995,2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600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6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6013 13 0000 43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разраничена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6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6025 13 0000 43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продажи земельных участков, находящихся в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обственности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 095 230,00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 095 23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17 1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7 05000 00 0000 18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17 1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7 05050 13 0000 18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17 1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217 1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 xml:space="preserve">БЕЗВОЗМЕЗДНЫЕ </w:t>
            </w:r>
            <w:r w:rsidRPr="00267D4E">
              <w:rPr>
                <w:b/>
                <w:bCs/>
                <w:color w:val="538DD5"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 w:rsidRPr="00267D4E">
              <w:rPr>
                <w:b/>
                <w:bCs/>
                <w:color w:val="16365C"/>
                <w:sz w:val="18"/>
                <w:szCs w:val="18"/>
              </w:rPr>
              <w:lastRenderedPageBreak/>
              <w:t xml:space="preserve"> </w:t>
            </w:r>
            <w:r w:rsidR="00AF7925" w:rsidRPr="00267D4E">
              <w:rPr>
                <w:b/>
                <w:bCs/>
                <w:color w:val="16365C"/>
                <w:sz w:val="18"/>
                <w:szCs w:val="18"/>
              </w:rPr>
              <w:t>85 035 906,45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18 539 99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103 575 896,45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lastRenderedPageBreak/>
              <w:t>000 2 02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36 675 106,45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17 039 99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53 715 096,45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25555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8 488 993,7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8 488 993,7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45505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7 295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7 295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36900 13 69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35930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33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33 7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35118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 733 6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 733 6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49999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органиами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 xml:space="preserve"> власти другого уровн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4 923 112,75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7 039 99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1 963 102,75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50 000 000,00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0 0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2 07 05000 05 0000 18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7 05030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0 0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50 0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19 60010 13 0000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й назначение прошлых лет, из бюджетов посе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139 200,00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139 200,00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40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19 60010 13 6265 150</w:t>
            </w:r>
          </w:p>
        </w:tc>
        <w:tc>
          <w:tcPr>
            <w:tcW w:w="1482" w:type="pct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Возврат остатков субсидии на реализацию на территории РС (Якутия) проектов развития общественной инфраструктуры, основанных на местных инициативах (за счет средств ГБ РС (Я)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F7925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1 500 000,00</w:t>
            </w:r>
            <w:r w:rsidR="00A45979"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 500 00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-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45979" w:rsidRPr="00267D4E" w:rsidTr="00267D4E">
        <w:trPr>
          <w:trHeight w:val="20"/>
        </w:trPr>
        <w:tc>
          <w:tcPr>
            <w:tcW w:w="2723" w:type="pct"/>
            <w:gridSpan w:val="2"/>
            <w:shd w:val="clear" w:color="auto" w:fill="auto"/>
            <w:hideMark/>
          </w:tcPr>
          <w:p w:rsidR="00AF7925" w:rsidRPr="00267D4E" w:rsidRDefault="00AF7925" w:rsidP="00AF7925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741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267D4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F7925" w:rsidRPr="00267D4E">
              <w:rPr>
                <w:b/>
                <w:bCs/>
                <w:color w:val="C00000"/>
                <w:sz w:val="18"/>
                <w:szCs w:val="18"/>
              </w:rPr>
              <w:t>371 864 424,65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18 998 990,00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AF7925" w:rsidRPr="00267D4E" w:rsidRDefault="00A45979" w:rsidP="00A459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 </w:t>
            </w:r>
            <w:r w:rsidR="00AF7925" w:rsidRPr="00267D4E">
              <w:rPr>
                <w:color w:val="000000"/>
                <w:sz w:val="18"/>
                <w:szCs w:val="18"/>
              </w:rPr>
              <w:t>390 863 414,65</w:t>
            </w:r>
            <w:r w:rsidRPr="00267D4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456FA" w:rsidRDefault="007456FA" w:rsidP="007456FA">
      <w:pPr>
        <w:spacing w:line="360" w:lineRule="auto"/>
        <w:ind w:firstLine="0"/>
        <w:jc w:val="right"/>
        <w:rPr>
          <w:lang w:val="en-US"/>
        </w:rPr>
      </w:pPr>
      <w:r>
        <w:t xml:space="preserve"> </w:t>
      </w:r>
    </w:p>
    <w:p w:rsidR="007456FA" w:rsidRDefault="007456FA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267D4E">
      <w:pPr>
        <w:spacing w:line="360" w:lineRule="auto"/>
        <w:ind w:firstLine="0"/>
        <w:jc w:val="center"/>
        <w:rPr>
          <w:color w:val="000000"/>
        </w:rPr>
      </w:pPr>
      <w:r w:rsidRPr="00267D4E">
        <w:rPr>
          <w:b/>
          <w:bCs/>
          <w:color w:val="000000"/>
          <w:sz w:val="24"/>
          <w:szCs w:val="24"/>
        </w:rPr>
        <w:t>Объем поступления доходов на плановый период 2025-2026 годов</w:t>
      </w: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  <w:r w:rsidRPr="00267D4E">
        <w:rPr>
          <w:color w:val="000000"/>
        </w:rPr>
        <w:t>Таб.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4259"/>
        <w:gridCol w:w="1416"/>
        <w:gridCol w:w="1524"/>
      </w:tblGrid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vAlign w:val="center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Объем доходов 2025г.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Объем доходов 2026г.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>300 432 733,00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>318 260 733,00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>Налоговые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258 849 670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276 677 670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267D4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sz w:val="18"/>
                <w:szCs w:val="18"/>
              </w:rPr>
              <w:t>226 294 000,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sz w:val="18"/>
                <w:szCs w:val="18"/>
              </w:rPr>
              <w:t>244 374 000,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26 294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44 374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физических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лиц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ов,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источником которых является налоговый агент, з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исключением доходов, в отношении которых исчисление и уплата налога осуществляются в соответствии со статьями 227, 227.1 и 228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К РФ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24 397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42 401 12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физических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лиц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32 5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49 8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. 228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К РФ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53 1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67 224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7D4E">
              <w:rPr>
                <w:rFonts w:ascii="Times New Roman CYR" w:hAnsi="Times New Roman CYR" w:cs="Times New Roman CYR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 111 4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 155 856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1 05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798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798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3 1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ее распределению между бюджета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16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41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>) двигателей, подлежащее распределению между бюджета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2225" w:type="pct"/>
            <w:shd w:val="clear" w:color="auto" w:fill="auto"/>
            <w:noWrap/>
            <w:vAlign w:val="bottom"/>
            <w:hideMark/>
          </w:tcPr>
          <w:p w:rsidR="00267D4E" w:rsidRPr="00267D4E" w:rsidRDefault="00267D4E" w:rsidP="00267D4E">
            <w:pPr>
              <w:ind w:firstLine="0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69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33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3 0226 101 0000 110</w:t>
            </w:r>
          </w:p>
        </w:tc>
        <w:tc>
          <w:tcPr>
            <w:tcW w:w="2225" w:type="pct"/>
            <w:shd w:val="clear" w:color="auto" w:fill="auto"/>
            <w:noWrap/>
            <w:vAlign w:val="bottom"/>
            <w:hideMark/>
          </w:tcPr>
          <w:p w:rsidR="00267D4E" w:rsidRPr="00267D4E" w:rsidRDefault="00267D4E" w:rsidP="00267D4E">
            <w:pPr>
              <w:ind w:firstLine="0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68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-53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1 185 67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1 185 67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 268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 268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06 01030 13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 218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2 218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182 1 06 01030 13 2100 110</w:t>
            </w:r>
          </w:p>
        </w:tc>
        <w:tc>
          <w:tcPr>
            <w:tcW w:w="2225" w:type="pct"/>
            <w:shd w:val="clear" w:color="auto" w:fill="auto"/>
            <w:vAlign w:val="bottom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8 917 67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8 917 67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33 13 1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6 068 97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6 068 97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33 13 2100 110</w:t>
            </w:r>
          </w:p>
        </w:tc>
        <w:tc>
          <w:tcPr>
            <w:tcW w:w="2225" w:type="pct"/>
            <w:shd w:val="clear" w:color="auto" w:fill="auto"/>
            <w:vAlign w:val="bottom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43 13 1000 110</w:t>
            </w:r>
          </w:p>
        </w:tc>
        <w:tc>
          <w:tcPr>
            <w:tcW w:w="2225" w:type="pct"/>
            <w:shd w:val="clear" w:color="auto" w:fill="auto"/>
            <w:vAlign w:val="bottom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 848 7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 848 7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82 1 06 06043 13 2100 110</w:t>
            </w:r>
          </w:p>
        </w:tc>
        <w:tc>
          <w:tcPr>
            <w:tcW w:w="2225" w:type="pct"/>
            <w:shd w:val="clear" w:color="auto" w:fill="auto"/>
            <w:vAlign w:val="bottom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08 07000 01 0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32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08 07175 01 1000 1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320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>Неналоговые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41 583 063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41 583 063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8 605 413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8 605 413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267D4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24 535 013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24 535 013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5013 13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участк</w:t>
            </w:r>
            <w:proofErr w:type="spellEnd"/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1 90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1 900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5025 13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435 013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sz w:val="18"/>
                <w:szCs w:val="18"/>
              </w:rPr>
            </w:pPr>
            <w:r w:rsidRPr="00267D4E">
              <w:rPr>
                <w:sz w:val="18"/>
                <w:szCs w:val="18"/>
              </w:rPr>
              <w:t>435 013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5075 13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2 20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2 200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4 070 4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4 070 4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1 09045 13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</w:t>
            </w:r>
            <w:r w:rsidRPr="00267D4E">
              <w:rPr>
                <w:color w:val="000000"/>
                <w:sz w:val="18"/>
                <w:szCs w:val="1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4 065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4 065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lastRenderedPageBreak/>
              <w:t>802 1 11 07015 13 0000 12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 от перечисления части прибыли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12 160 55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3 02995 13 0000 13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доходы от компенсации затра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бюджетов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2 160 55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12 160 55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0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0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2053 13 0000 41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0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00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6013 13 0000 43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разраничена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4 06025 13 0000 43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Доходы от продажи земельных участков, находящихся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собственности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1 17 05000 00 0000 18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217 1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1 17 05050 13 0000 18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17 1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217 1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538DD5"/>
                <w:sz w:val="18"/>
                <w:szCs w:val="18"/>
              </w:rPr>
            </w:pPr>
            <w:r w:rsidRPr="00267D4E">
              <w:rPr>
                <w:b/>
                <w:bCs/>
                <w:color w:val="538DD5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6 423 600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16365C"/>
                <w:sz w:val="18"/>
                <w:szCs w:val="18"/>
              </w:rPr>
            </w:pP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16365C"/>
                <w:sz w:val="18"/>
                <w:szCs w:val="18"/>
              </w:rPr>
              <w:t>6 998 800,00</w:t>
            </w:r>
            <w:r>
              <w:rPr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 423 6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6 998 8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25555 13 0000 15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35930 13 0000 15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133 7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133 7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35118 13 0000 15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6 289 9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6 865 1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2 49999 13 0000 15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267D4E">
              <w:rPr>
                <w:color w:val="000000"/>
                <w:sz w:val="18"/>
                <w:szCs w:val="18"/>
              </w:rPr>
              <w:t>органиами</w:t>
            </w:r>
            <w:proofErr w:type="spellEnd"/>
            <w:r w:rsidRPr="00267D4E">
              <w:rPr>
                <w:color w:val="000000"/>
                <w:sz w:val="18"/>
                <w:szCs w:val="18"/>
              </w:rPr>
              <w:t xml:space="preserve"> власти другого уровня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000 2 07 05000 05 0000 18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1239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802 2 07 05030 13 0000 150</w:t>
            </w:r>
          </w:p>
        </w:tc>
        <w:tc>
          <w:tcPr>
            <w:tcW w:w="2225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67D4E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D4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67D4E" w:rsidRPr="00267D4E" w:rsidTr="00267D4E">
        <w:trPr>
          <w:trHeight w:val="20"/>
        </w:trPr>
        <w:tc>
          <w:tcPr>
            <w:tcW w:w="3463" w:type="pct"/>
            <w:gridSpan w:val="2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67D4E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740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>306 856 333,00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hideMark/>
          </w:tcPr>
          <w:p w:rsidR="00267D4E" w:rsidRPr="00267D4E" w:rsidRDefault="00267D4E" w:rsidP="00267D4E">
            <w:pPr>
              <w:ind w:firstLine="0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67D4E">
              <w:rPr>
                <w:b/>
                <w:bCs/>
                <w:color w:val="C00000"/>
                <w:sz w:val="18"/>
                <w:szCs w:val="18"/>
              </w:rPr>
              <w:t>325 259 533,00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</w:tbl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67D4E" w:rsidRDefault="00267D4E" w:rsidP="00267D4E">
      <w:pPr>
        <w:spacing w:line="360" w:lineRule="auto"/>
        <w:ind w:firstLine="0"/>
        <w:jc w:val="right"/>
      </w:pPr>
      <w:r>
        <w:lastRenderedPageBreak/>
        <w:t>ПРИЛОЖЕНИЕ 2</w:t>
      </w:r>
    </w:p>
    <w:p w:rsidR="00267D4E" w:rsidRDefault="00267D4E" w:rsidP="00267D4E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267D4E" w:rsidRDefault="00267D4E" w:rsidP="00267D4E">
      <w:pPr>
        <w:spacing w:line="360" w:lineRule="auto"/>
        <w:ind w:firstLine="0"/>
        <w:jc w:val="right"/>
      </w:pPr>
      <w:r>
        <w:t>МО «Город Удачный»</w:t>
      </w:r>
    </w:p>
    <w:p w:rsidR="00267D4E" w:rsidRDefault="00267D4E" w:rsidP="00267D4E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701BB9" w:rsidRDefault="00701BB9" w:rsidP="00267D4E">
      <w:pPr>
        <w:spacing w:line="360" w:lineRule="auto"/>
        <w:ind w:firstLine="0"/>
        <w:jc w:val="right"/>
      </w:pPr>
    </w:p>
    <w:p w:rsidR="00701BB9" w:rsidRDefault="00701BB9" w:rsidP="00267D4E">
      <w:pPr>
        <w:spacing w:line="360" w:lineRule="auto"/>
        <w:ind w:firstLine="0"/>
        <w:jc w:val="right"/>
      </w:pPr>
    </w:p>
    <w:p w:rsidR="00701BB9" w:rsidRDefault="00701BB9" w:rsidP="00701BB9">
      <w:pPr>
        <w:spacing w:line="360" w:lineRule="auto"/>
        <w:ind w:firstLine="0"/>
        <w:jc w:val="center"/>
        <w:rPr>
          <w:color w:val="000000"/>
        </w:rPr>
      </w:pPr>
      <w:r w:rsidRPr="00701BB9">
        <w:rPr>
          <w:color w:val="000000"/>
          <w:sz w:val="24"/>
          <w:szCs w:val="24"/>
        </w:rPr>
        <w:t xml:space="preserve">Распределение бюджетных ассигнований по целевым статьям и группам видов расходов на реализацию </w:t>
      </w:r>
      <w:proofErr w:type="gramStart"/>
      <w:r w:rsidRPr="00701BB9">
        <w:rPr>
          <w:color w:val="000000"/>
          <w:sz w:val="24"/>
          <w:szCs w:val="24"/>
        </w:rPr>
        <w:t>муниципальных  программ</w:t>
      </w:r>
      <w:proofErr w:type="gramEnd"/>
      <w:r w:rsidRPr="00701BB9">
        <w:rPr>
          <w:color w:val="000000"/>
          <w:sz w:val="24"/>
          <w:szCs w:val="24"/>
        </w:rPr>
        <w:t xml:space="preserve"> на 2024 год</w:t>
      </w:r>
    </w:p>
    <w:p w:rsidR="00701BB9" w:rsidRDefault="00701BB9" w:rsidP="00267D4E">
      <w:pPr>
        <w:spacing w:line="360" w:lineRule="auto"/>
        <w:ind w:firstLine="0"/>
        <w:jc w:val="right"/>
        <w:rPr>
          <w:color w:val="000000"/>
          <w:sz w:val="18"/>
          <w:szCs w:val="18"/>
        </w:rPr>
      </w:pPr>
      <w:r w:rsidRPr="00701BB9">
        <w:rPr>
          <w:color w:val="000000"/>
        </w:rPr>
        <w:t>Таб. 2.1</w:t>
      </w:r>
      <w:r w:rsidRPr="00701BB9">
        <w:rPr>
          <w:color w:val="000000"/>
          <w:sz w:val="18"/>
          <w:szCs w:val="18"/>
        </w:rPr>
        <w:t xml:space="preserve"> </w:t>
      </w:r>
    </w:p>
    <w:p w:rsidR="00701BB9" w:rsidRPr="004A5D33" w:rsidRDefault="00701BB9" w:rsidP="00267D4E">
      <w:pPr>
        <w:spacing w:line="360" w:lineRule="auto"/>
        <w:ind w:firstLine="0"/>
        <w:jc w:val="right"/>
        <w:rPr>
          <w:color w:val="000000"/>
        </w:rPr>
      </w:pPr>
      <w:proofErr w:type="gramStart"/>
      <w:r w:rsidRPr="004A5D33">
        <w:rPr>
          <w:color w:val="000000"/>
        </w:rPr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1275"/>
        <w:gridCol w:w="567"/>
        <w:gridCol w:w="1384"/>
      </w:tblGrid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326 417 941,08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МО «Город Удачный» на 2022-2026 годы»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3 00 1000Г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9 3 00 1000Г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Развитие культурного пространства на территории МО "Город Удачный" на 2022-2026 годы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 267 9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 267 9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67 9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0 58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 182 32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6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Организация и осуществление мероприятий по работе с детьми и молодежью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на 2022– 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2 20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2 20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мероприятий в области молодежной политики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20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 13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Обеспеч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безопасности жизнедеятельности на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на 2022 - 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4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94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94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4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4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94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Социальная защита на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ого образования «Город Удачный» Мирнинского района Республики Саха (Якутия) на 2022-2026 годы"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 916 666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28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борьбе с социально значимыми заболеваниями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1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5 3 00 101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8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5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 631 666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631 666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 798 036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 833 63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Развитие физической культуры и спорта н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2022-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 945 11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5 945 11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 11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 715 19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 929 92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Комплексное развитие транспортно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инфраструктуры муниципального образования «Город Удачный» на 2022-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40 046 750,4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40 046 750,4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02 600,4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0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 902 600,4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144 15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5 144 15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 326 72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 326 72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граждан доступным и комфортным жильем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жилищного фонда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96 72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 296 725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«Комплексное развитие систем коммунальной инфраструктуры и энергетической эффективности МО «Город Удачный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на 2024-2029 годы»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298 171,5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3 739 141,5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вышение энергетической эффективности жилищного фонда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9 03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 559 03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S4702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7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1 3 00 S4702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 375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О «Город Удачный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на 2018-2024 годы»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18 000 709,2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000 709,2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8 000 709,2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701BB9">
              <w:rPr>
                <w:b/>
                <w:bCs/>
                <w:color w:val="000000"/>
                <w:sz w:val="18"/>
                <w:szCs w:val="18"/>
              </w:rPr>
              <w:t>Удачный"на</w:t>
            </w:r>
            <w:proofErr w:type="spellEnd"/>
            <w:r w:rsidRPr="00701BB9">
              <w:rPr>
                <w:b/>
                <w:bCs/>
                <w:color w:val="000000"/>
                <w:sz w:val="18"/>
                <w:szCs w:val="18"/>
              </w:rPr>
              <w:t xml:space="preserve"> 2022-2026 годы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183 240 913,45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29 440,1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29 440,1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 693 931,89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8 693 931,89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47 703,66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 247 703,66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одержание и капитальный ремонт дворовых территорий </w:t>
            </w: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ногоквартирных домов, проездов к дворовым территориям многоквартирных домов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63 3 00 10008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190 386,48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08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9 190 386,48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 485 132,99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8 485 132,99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благоустройства дворовых территор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 994 318,32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06 994 318,32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6265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6265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S265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3 3 00 S2651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 "Обеспеч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безопасности жизнедеятельности на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на 2022 - 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1 201 565,9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896 851,9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96 851,9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896 851,91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4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7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304 714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67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304 714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7 3 00 693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4 714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7 3 00 6936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04 714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64 667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3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764 667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3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97 667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3 3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97 667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ценка имущества для принятия управленческих реш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7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«Ремонт и содержание объектов муниципальной собственности МО "Город Удачный" на 2022 - 2026 годы"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3 00 10007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159 909,16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3 3 00 10007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9 159 909,16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1BB9">
              <w:rPr>
                <w:b/>
                <w:bCs/>
                <w:color w:val="000000"/>
                <w:sz w:val="18"/>
                <w:szCs w:val="18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6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000000" w:fill="FFFF00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28 848,45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01BB9" w:rsidRPr="00701BB9" w:rsidTr="00701BB9">
        <w:trPr>
          <w:trHeight w:val="57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3 00 10024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1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78 848,45</w:t>
            </w:r>
          </w:p>
        </w:tc>
      </w:tr>
      <w:tr w:rsidR="00701BB9" w:rsidRPr="00701BB9" w:rsidTr="00701BB9">
        <w:trPr>
          <w:trHeight w:val="639"/>
        </w:trPr>
        <w:tc>
          <w:tcPr>
            <w:tcW w:w="3315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73 3 00 10024</w:t>
            </w:r>
          </w:p>
        </w:tc>
        <w:tc>
          <w:tcPr>
            <w:tcW w:w="296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3" w:type="pct"/>
            <w:shd w:val="clear" w:color="auto" w:fill="auto"/>
            <w:hideMark/>
          </w:tcPr>
          <w:p w:rsidR="00701BB9" w:rsidRPr="00701BB9" w:rsidRDefault="00701BB9" w:rsidP="00701BB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01BB9">
              <w:rPr>
                <w:color w:val="000000"/>
                <w:sz w:val="18"/>
                <w:szCs w:val="18"/>
              </w:rPr>
              <w:t>978 848,45</w:t>
            </w:r>
          </w:p>
        </w:tc>
      </w:tr>
    </w:tbl>
    <w:p w:rsidR="00701BB9" w:rsidRDefault="00701BB9" w:rsidP="00701BB9">
      <w:pPr>
        <w:spacing w:line="360" w:lineRule="auto"/>
        <w:ind w:firstLine="0"/>
        <w:jc w:val="center"/>
        <w:rPr>
          <w:color w:val="000000"/>
        </w:rPr>
      </w:pPr>
      <w:r w:rsidRPr="00701BB9">
        <w:rPr>
          <w:color w:val="000000"/>
          <w:sz w:val="24"/>
          <w:szCs w:val="24"/>
        </w:rPr>
        <w:lastRenderedPageBreak/>
        <w:t xml:space="preserve">Распределение бюджетных ассигнований по целевым статьям и группам видов расходов на реализацию </w:t>
      </w:r>
      <w:proofErr w:type="gramStart"/>
      <w:r w:rsidRPr="00701BB9">
        <w:rPr>
          <w:color w:val="000000"/>
          <w:sz w:val="24"/>
          <w:szCs w:val="24"/>
        </w:rPr>
        <w:t>муниципальных  программ</w:t>
      </w:r>
      <w:proofErr w:type="gramEnd"/>
      <w:r w:rsidRPr="00701BB9">
        <w:rPr>
          <w:color w:val="000000"/>
          <w:sz w:val="24"/>
          <w:szCs w:val="24"/>
        </w:rPr>
        <w:t xml:space="preserve"> на 2025, 2026 год</w:t>
      </w:r>
    </w:p>
    <w:p w:rsidR="00701BB9" w:rsidRDefault="00701BB9" w:rsidP="00267D4E">
      <w:pPr>
        <w:spacing w:line="360" w:lineRule="auto"/>
        <w:ind w:firstLine="0"/>
        <w:jc w:val="right"/>
        <w:rPr>
          <w:color w:val="000000"/>
        </w:rPr>
      </w:pPr>
      <w:r w:rsidRPr="00701BB9">
        <w:rPr>
          <w:color w:val="000000"/>
        </w:rPr>
        <w:t>Таб. 2.2</w:t>
      </w:r>
    </w:p>
    <w:p w:rsidR="00701BB9" w:rsidRDefault="00701BB9" w:rsidP="00267D4E">
      <w:pPr>
        <w:spacing w:line="360" w:lineRule="auto"/>
        <w:ind w:firstLine="0"/>
        <w:jc w:val="right"/>
      </w:pPr>
      <w:proofErr w:type="gramStart"/>
      <w:r w:rsidRPr="00701BB9">
        <w:rPr>
          <w:color w:val="000000"/>
        </w:rPr>
        <w:t>рубли</w:t>
      </w:r>
      <w:proofErr w:type="gramEnd"/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568"/>
        <w:gridCol w:w="1275"/>
        <w:gridCol w:w="1382"/>
      </w:tblGrid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Р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Сумма на 2025 год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Сумма на 2026 год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89 020 680,58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91 024 729,42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 программа «Развитие малого и среднего предпринимательства в МО «Город Удачный» на 2022-2026 годы»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9 3 00 1000Г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9 3 00 1000Г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Развитие культурного пространства на территории МО "Город Удачный" на 2022-2026 год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900 18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900 18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0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900 18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900 18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00 18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00 18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Расходы на выплаты персоналу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21 6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21 6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 883 58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 883 58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Организация и осуществление мероприятий по работе с детьми и молодежью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на 2022– 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2 3 00 1000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 20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 20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2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 20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 20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рганизация мероприятий в области молодежной политики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2 3 00 1000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20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20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Расходы на выплаты персоналу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2 3 00 1000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40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2 3 00 1000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6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6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2 3 00 1000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3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35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Обеспечение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безопасности жизнедеятельности населени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на 2022 - 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4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48 368,36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98 368,36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4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48 368,36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98 368,36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4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48 368,36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98 368,36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4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48 368,36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98 368,36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4 3 00 6277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4 3 00 6277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Cофинансирование</w:t>
            </w:r>
            <w:proofErr w:type="spellEnd"/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4 3 00 S277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4 3 00 S277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Социальная защита населени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ого образования «Город Удачный» Мирнинского района Республики Саха (Якутия) на 2022-2026 годы"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 049 13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 865 13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5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Мероприятия по борьбе с социально значимыми заболеваниями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5 3 00 101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5 3 00 101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Комплексы процессных мероприят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5 4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 049 13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 365 13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5 4 00 71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 049 13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 365 13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5 4 00 71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 001 25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01 25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5 4 00 71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 047 88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 463 88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Развитие физической культуры и спорта на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2022-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7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495 11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595 11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7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495 11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 595 11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7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495 11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595 11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Расходы на выплаты персоналу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7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 83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 93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7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 365 11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 365 115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7 3 00 1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Комплексное развитие транспортной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инфраструктуры муниципального образования «Город Удачный» на 2022-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0 0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0 805 238,4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1 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0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0 805 238,4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1 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0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0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0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0 805 238,4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1 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0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 805 238,4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1 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1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1 4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1 4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беспечение граждан доступным и комфортным жильем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1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1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Текущий и капитальный ремонт жилищного фонда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4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4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 4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 4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овышение энергетической эффективности жилищного фонда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«Комплексное развитие систем коммунальной инфраструктуры и энергетической эффективности МО «Город Удачный»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на 2024-2029 годы»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1006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 740 961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 879 636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1006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 740 961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 879 636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1 3 00 S470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37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 2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1 3 00 S470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 37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 2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4A5D33">
              <w:rPr>
                <w:b/>
                <w:bCs/>
                <w:color w:val="000000"/>
                <w:sz w:val="17"/>
                <w:szCs w:val="17"/>
              </w:rPr>
              <w:t>Удачный"на</w:t>
            </w:r>
            <w:proofErr w:type="spellEnd"/>
            <w:r w:rsidRPr="004A5D33">
              <w:rPr>
                <w:b/>
                <w:bCs/>
                <w:color w:val="000000"/>
                <w:sz w:val="17"/>
                <w:szCs w:val="17"/>
              </w:rPr>
              <w:t xml:space="preserve"> 2022-2026 год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3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7 442 597,65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6 246 192,57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рганизация ритуальных услуг и содержание мест захоронен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8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85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85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одержание скверов и площаде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04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9 5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9 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04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 50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9 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06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06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08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08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мероприятия по благоустройству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09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7 142 597,65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5 896 192,57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09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7 142 597,65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5 896 192,57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беспечение благоустройства дворовых территор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Реализация на территории Республики Саха (Якутия) проектов развития общественной инфраструктуры, </w:t>
            </w: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основанных на местных инициативах (за счет средств ГБ).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63 3 00 6265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6265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 3 00 S265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3 3 00 S2651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 "Обеспечение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безопасности жизнедеятельности населени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на 2022 - 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4 0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64 090,17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778 902,49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4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321 695,17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526 812,49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4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21 695,17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526 812,49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4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31 695,17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36 812,49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4 3 00 1003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9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9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4 3 00 1004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4 3 00 1004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4 3 00 1004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4 3 00 100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4 3 00 100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7 0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42 39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52 09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Ведомственные проекты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67 3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42 39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52 09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7 3 00 693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42 39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252 09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7 3 00 6936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42 395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52 09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73 0 00 0000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42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206 2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Учет и мониторинг муниципальной собственности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0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1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106 2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0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1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06 2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Оценка имущества для принятия управленческих решений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03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«Ремонт и содержание объектов муниципальной собственности МО "Город Удачный" на 2022 - 2026 годы"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07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6 52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 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07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6 525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 50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color w:val="000000"/>
                <w:sz w:val="17"/>
                <w:szCs w:val="17"/>
              </w:rPr>
              <w:t>Муниципальная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программа</w:t>
            </w:r>
            <w:r w:rsidR="004A5D33" w:rsidRPr="004A5D3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4A5D33">
              <w:rPr>
                <w:b/>
                <w:bCs/>
                <w:color w:val="000000"/>
                <w:sz w:val="17"/>
                <w:szCs w:val="17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35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20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350 00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24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24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одержание, текущий и капитальный ремонт прочего имущества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73 3 00 1003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A5D3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0</w:t>
            </w:r>
          </w:p>
        </w:tc>
      </w:tr>
      <w:tr w:rsidR="004A5D33" w:rsidRPr="004A5D33" w:rsidTr="004A5D33">
        <w:trPr>
          <w:trHeight w:val="20"/>
        </w:trPr>
        <w:tc>
          <w:tcPr>
            <w:tcW w:w="2649" w:type="pct"/>
            <w:hideMark/>
          </w:tcPr>
          <w:p w:rsidR="00701BB9" w:rsidRPr="004A5D33" w:rsidRDefault="00701BB9" w:rsidP="00701BB9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73 3 00 10032</w:t>
            </w:r>
          </w:p>
        </w:tc>
        <w:tc>
          <w:tcPr>
            <w:tcW w:w="297" w:type="pct"/>
            <w:hideMark/>
          </w:tcPr>
          <w:p w:rsidR="00701BB9" w:rsidRPr="004A5D33" w:rsidRDefault="00701BB9" w:rsidP="00701BB9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666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pct"/>
            <w:hideMark/>
          </w:tcPr>
          <w:p w:rsidR="00701BB9" w:rsidRPr="004A5D33" w:rsidRDefault="00701BB9" w:rsidP="00701BB9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5D33">
              <w:rPr>
                <w:color w:val="000000"/>
                <w:sz w:val="17"/>
                <w:szCs w:val="17"/>
              </w:rPr>
              <w:t>0,00</w:t>
            </w:r>
          </w:p>
        </w:tc>
      </w:tr>
    </w:tbl>
    <w:p w:rsidR="00701BB9" w:rsidRDefault="00701BB9" w:rsidP="00267D4E">
      <w:pPr>
        <w:spacing w:line="360" w:lineRule="auto"/>
        <w:ind w:firstLine="0"/>
        <w:jc w:val="right"/>
      </w:pPr>
    </w:p>
    <w:p w:rsidR="00267D4E" w:rsidRDefault="00267D4E" w:rsidP="00267D4E">
      <w:pPr>
        <w:spacing w:line="360" w:lineRule="auto"/>
        <w:ind w:firstLine="0"/>
        <w:jc w:val="right"/>
      </w:pPr>
    </w:p>
    <w:p w:rsidR="00267D4E" w:rsidRDefault="00267D4E" w:rsidP="00267D4E">
      <w:pPr>
        <w:spacing w:line="360" w:lineRule="auto"/>
        <w:ind w:firstLine="0"/>
        <w:jc w:val="right"/>
      </w:pPr>
    </w:p>
    <w:p w:rsidR="00267D4E" w:rsidRDefault="00267D4E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A5D33" w:rsidRDefault="004A5D33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A5D33" w:rsidRDefault="004A5D33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A5D33" w:rsidRDefault="004A5D33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A5D33" w:rsidRDefault="004A5D33" w:rsidP="004A5D33">
      <w:pPr>
        <w:spacing w:line="360" w:lineRule="auto"/>
        <w:ind w:firstLine="0"/>
        <w:jc w:val="right"/>
      </w:pPr>
      <w:r>
        <w:lastRenderedPageBreak/>
        <w:t>ПРИЛОЖЕНИЕ 3</w:t>
      </w:r>
    </w:p>
    <w:p w:rsidR="004A5D33" w:rsidRDefault="004A5D33" w:rsidP="004A5D33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4A5D33" w:rsidRDefault="004A5D33" w:rsidP="004A5D33">
      <w:pPr>
        <w:spacing w:line="360" w:lineRule="auto"/>
        <w:ind w:firstLine="0"/>
        <w:jc w:val="right"/>
      </w:pPr>
      <w:r>
        <w:t>МО «Город Удачный»</w:t>
      </w:r>
    </w:p>
    <w:p w:rsidR="004A5D33" w:rsidRDefault="004A5D33" w:rsidP="004A5D33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025AAF" w:rsidRDefault="00025AAF" w:rsidP="004A5D33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025AAF" w:rsidRDefault="00025AAF" w:rsidP="00025AAF">
      <w:pPr>
        <w:spacing w:line="360" w:lineRule="auto"/>
        <w:ind w:firstLine="0"/>
        <w:jc w:val="center"/>
        <w:rPr>
          <w:color w:val="000000"/>
        </w:rPr>
      </w:pPr>
      <w:r w:rsidRPr="00025AAF">
        <w:rPr>
          <w:color w:val="000000"/>
          <w:sz w:val="24"/>
          <w:szCs w:val="24"/>
        </w:rPr>
        <w:t>Распределение бюджетных ассигнований по целевым статьям и группам видов расходов на реализацию непрограммных направлений деятельности на 2024 год</w:t>
      </w:r>
      <w:r w:rsidRPr="00025AAF">
        <w:rPr>
          <w:color w:val="000000"/>
        </w:rPr>
        <w:t xml:space="preserve"> </w:t>
      </w:r>
    </w:p>
    <w:p w:rsidR="00025AAF" w:rsidRDefault="00025AAF" w:rsidP="00025AAF">
      <w:pPr>
        <w:spacing w:line="360" w:lineRule="auto"/>
        <w:ind w:firstLine="0"/>
        <w:jc w:val="right"/>
        <w:rPr>
          <w:color w:val="000000"/>
        </w:rPr>
      </w:pPr>
      <w:r w:rsidRPr="00025AAF">
        <w:rPr>
          <w:color w:val="000000"/>
        </w:rPr>
        <w:t xml:space="preserve">Таб. 3.1 </w:t>
      </w:r>
    </w:p>
    <w:p w:rsidR="00025AAF" w:rsidRDefault="00025AAF" w:rsidP="00025AAF">
      <w:pPr>
        <w:spacing w:line="360" w:lineRule="auto"/>
        <w:ind w:firstLine="0"/>
        <w:jc w:val="right"/>
      </w:pPr>
      <w:proofErr w:type="gramStart"/>
      <w:r w:rsidRPr="00025AAF">
        <w:rPr>
          <w:color w:val="000000"/>
        </w:rPr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1277"/>
        <w:gridCol w:w="567"/>
        <w:gridCol w:w="1240"/>
      </w:tblGrid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205 629 971,46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205 629 971,46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152 103 383,75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353 094,75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27 659 888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7 463 206,75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50 289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6 582 489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67 8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57 575 802,81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4 606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 314 606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33 6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4 077 950,13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 655 649,87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121 945,48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3 970 445,48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51 5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11 458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7 711 458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61 523,71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3 061 523,71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 75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46,62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12 446,62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27 023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 522 443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2 104 58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AA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3389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AA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25AAF" w:rsidRDefault="00025AAF" w:rsidP="004A5D33">
      <w:pPr>
        <w:spacing w:line="360" w:lineRule="auto"/>
        <w:ind w:firstLine="0"/>
        <w:jc w:val="right"/>
      </w:pPr>
    </w:p>
    <w:p w:rsidR="00025AAF" w:rsidRDefault="00025AAF" w:rsidP="00025AAF">
      <w:pPr>
        <w:spacing w:line="360" w:lineRule="auto"/>
        <w:ind w:firstLine="0"/>
        <w:jc w:val="center"/>
        <w:rPr>
          <w:color w:val="000000"/>
        </w:rPr>
      </w:pPr>
      <w:r w:rsidRPr="00025AAF">
        <w:rPr>
          <w:color w:val="000000"/>
          <w:sz w:val="24"/>
          <w:szCs w:val="24"/>
        </w:rPr>
        <w:lastRenderedPageBreak/>
        <w:t>Распределение бюджетных ассигнований по целевым статьям и группам видов расходов на реализацию непрограммных направлений деятельности на 2025, 2026 год</w:t>
      </w:r>
    </w:p>
    <w:p w:rsidR="00025AAF" w:rsidRDefault="00025AAF" w:rsidP="004879C1">
      <w:pPr>
        <w:spacing w:line="360" w:lineRule="auto"/>
        <w:ind w:firstLine="0"/>
        <w:jc w:val="right"/>
        <w:rPr>
          <w:color w:val="000000"/>
        </w:rPr>
      </w:pPr>
      <w:r>
        <w:rPr>
          <w:color w:val="000000"/>
        </w:rPr>
        <w:t>Таб. 3.2</w:t>
      </w:r>
    </w:p>
    <w:p w:rsidR="004A5D33" w:rsidRDefault="00025AAF" w:rsidP="004879C1">
      <w:pPr>
        <w:spacing w:line="360" w:lineRule="auto"/>
        <w:ind w:firstLine="0"/>
        <w:jc w:val="right"/>
        <w:rPr>
          <w:sz w:val="24"/>
          <w:szCs w:val="24"/>
        </w:rPr>
      </w:pPr>
      <w:r w:rsidRPr="00025AAF">
        <w:rPr>
          <w:color w:val="000000"/>
        </w:rPr>
        <w:t xml:space="preserve"> </w:t>
      </w:r>
      <w:proofErr w:type="gramStart"/>
      <w:r w:rsidRPr="00025AAF">
        <w:rPr>
          <w:color w:val="000000"/>
        </w:rPr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7"/>
        <w:gridCol w:w="456"/>
        <w:gridCol w:w="1244"/>
        <w:gridCol w:w="1240"/>
      </w:tblGrid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Сумма на 2025 год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Сумма на 2026 год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217 835 652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234 234 803,58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217 835 652,42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234 234 803,58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157 462 572,13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162 701 916,54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50 466 834,13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55 308 222,54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36 810 578,28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41 202 329,34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3 656 255,85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4 105 893,2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95 738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7 393 694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6 807 938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7 205 894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87 8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87 8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51 387 295,39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53 660 540,14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4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4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6 289 9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6 865 1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4 115 370,13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4 125 370,13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 174 529,87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 739 729,87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33 7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33 7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8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массовой информ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5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9 5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909 144,98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4 875 127,87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3 903 144,98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4 869 127,87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6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6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8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 000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жилищно-коммунального хозяй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благоустройств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81 2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 081 2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социального обеспечения насе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57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757 00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13 096,41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212 414,27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13 096,41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12 414,27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4 031 954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26 498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 567 084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3 961 628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464 87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464 870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 950 784,9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color w:val="000000"/>
                <w:sz w:val="15"/>
                <w:szCs w:val="15"/>
              </w:rPr>
              <w:t>15 921 562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25AAF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921 562,00</w:t>
            </w:r>
          </w:p>
        </w:tc>
      </w:tr>
      <w:tr w:rsidR="00025AAF" w:rsidRPr="00025AAF" w:rsidTr="00025AAF">
        <w:trPr>
          <w:trHeight w:val="20"/>
        </w:trPr>
        <w:tc>
          <w:tcPr>
            <w:tcW w:w="279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Прочие расходы, не отнесенные к другим подразделам</w:t>
            </w:r>
          </w:p>
        </w:tc>
        <w:tc>
          <w:tcPr>
            <w:tcW w:w="667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650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48" w:type="pct"/>
            <w:shd w:val="clear" w:color="auto" w:fill="auto"/>
            <w:hideMark/>
          </w:tcPr>
          <w:p w:rsidR="00025AAF" w:rsidRPr="00025AAF" w:rsidRDefault="00025AAF" w:rsidP="00025AA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25AAF">
              <w:rPr>
                <w:color w:val="000000"/>
                <w:sz w:val="15"/>
                <w:szCs w:val="15"/>
              </w:rPr>
              <w:t>15 921 562,00</w:t>
            </w:r>
          </w:p>
        </w:tc>
      </w:tr>
    </w:tbl>
    <w:p w:rsidR="00025AAF" w:rsidRDefault="00025AAF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25AAF" w:rsidRDefault="00025AAF" w:rsidP="00025AAF">
      <w:pPr>
        <w:spacing w:line="360" w:lineRule="auto"/>
        <w:ind w:firstLine="0"/>
        <w:jc w:val="right"/>
      </w:pPr>
      <w:r>
        <w:lastRenderedPageBreak/>
        <w:t>ПРИЛОЖЕНИЕ 4</w:t>
      </w:r>
    </w:p>
    <w:p w:rsidR="00025AAF" w:rsidRDefault="00025AAF" w:rsidP="00025AAF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25AAF" w:rsidRDefault="00025AAF" w:rsidP="00025AAF">
      <w:pPr>
        <w:spacing w:line="360" w:lineRule="auto"/>
        <w:ind w:firstLine="0"/>
        <w:jc w:val="right"/>
      </w:pPr>
      <w:r>
        <w:t>МО «Город Удачный»</w:t>
      </w:r>
    </w:p>
    <w:p w:rsidR="00025AAF" w:rsidRDefault="00025AAF" w:rsidP="00025AAF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596B63" w:rsidRDefault="00596B63" w:rsidP="00025AAF">
      <w:pPr>
        <w:spacing w:line="360" w:lineRule="auto"/>
        <w:ind w:firstLine="0"/>
        <w:jc w:val="right"/>
      </w:pPr>
    </w:p>
    <w:p w:rsidR="00417144" w:rsidRDefault="00417144" w:rsidP="00025AAF">
      <w:pPr>
        <w:spacing w:line="360" w:lineRule="auto"/>
        <w:ind w:firstLine="0"/>
        <w:jc w:val="right"/>
      </w:pPr>
    </w:p>
    <w:p w:rsidR="00417144" w:rsidRDefault="00417144" w:rsidP="00417144">
      <w:pPr>
        <w:spacing w:line="360" w:lineRule="auto"/>
        <w:ind w:firstLine="0"/>
        <w:jc w:val="center"/>
        <w:rPr>
          <w:color w:val="000000"/>
        </w:rPr>
      </w:pPr>
      <w:r w:rsidRPr="00596B63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классификации расходов на 2024 год</w:t>
      </w:r>
    </w:p>
    <w:p w:rsidR="00417144" w:rsidRDefault="00417144" w:rsidP="00025AAF">
      <w:pPr>
        <w:spacing w:line="360" w:lineRule="auto"/>
        <w:ind w:firstLine="0"/>
        <w:jc w:val="right"/>
        <w:rPr>
          <w:color w:val="000000"/>
        </w:rPr>
      </w:pPr>
      <w:r w:rsidRPr="00417144">
        <w:rPr>
          <w:color w:val="000000"/>
        </w:rPr>
        <w:t xml:space="preserve">Таб. 4.1 </w:t>
      </w:r>
    </w:p>
    <w:p w:rsidR="00596B63" w:rsidRDefault="00417144" w:rsidP="00025AAF">
      <w:pPr>
        <w:spacing w:line="360" w:lineRule="auto"/>
        <w:ind w:firstLine="0"/>
        <w:jc w:val="right"/>
      </w:pPr>
      <w:proofErr w:type="gramStart"/>
      <w:r w:rsidRPr="00417144">
        <w:rPr>
          <w:color w:val="000000"/>
        </w:rPr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425"/>
        <w:gridCol w:w="567"/>
        <w:gridCol w:w="1277"/>
        <w:gridCol w:w="567"/>
        <w:gridCol w:w="1240"/>
      </w:tblGrid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32 047 912,54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0 751 932,0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50 289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582 489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67 8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7 3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78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55 794,7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7 541 288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7 284 506,7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6 648 548,2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8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924 576,1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7 667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97 667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159 909,1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9 159 909,1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6 438 972,1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121 945,48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3 970 445,48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51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46,62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12 446,62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04 58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104 58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33 6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077 950,13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655 649,87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22 443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522 443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70 551,9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96 851,9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96 851,9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96 851,9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96 851,9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4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9 791 770,8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04 714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4 714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11 458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711 458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2 600,4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902 600,4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 144 15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5 144 15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28 848,4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328 848,4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78 848,4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78 848,4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34 242 648,8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641 331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326 72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96 72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296 72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314 60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4 60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314 60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 298 171,5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 298 171,5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739 141,5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 739 141,5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9 03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559 03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04 303 146,3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000 709,2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 705 009,2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304L505А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295 7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lastRenderedPageBreak/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83 240 913,45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29 440,1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29 440,1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 693 931,89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 693 931,89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47 703,6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247 703,66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0 386,48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 190 386,48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8 485 132,99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8 485 132,99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994 318,32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6 994 318,32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61 523,7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61 523,7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061 523,71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13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7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267 9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177 9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177 9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77 9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0 58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182 32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6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 636 66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 756 66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631 66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31 66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798 036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833 63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75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45 11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715 195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929 92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417144">
        <w:trPr>
          <w:trHeight w:val="20"/>
        </w:trPr>
        <w:tc>
          <w:tcPr>
            <w:tcW w:w="2871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auto" w:fill="auto"/>
            <w:hideMark/>
          </w:tcPr>
          <w:p w:rsidR="00596B63" w:rsidRPr="00417144" w:rsidRDefault="00596B63" w:rsidP="00596B6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596B63" w:rsidRDefault="00596B63" w:rsidP="00025AAF">
      <w:pPr>
        <w:spacing w:line="360" w:lineRule="auto"/>
        <w:ind w:firstLine="0"/>
        <w:jc w:val="right"/>
      </w:pPr>
    </w:p>
    <w:p w:rsidR="00025AAF" w:rsidRDefault="00025AAF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17144" w:rsidRDefault="00417144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17144" w:rsidRDefault="00417144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17144" w:rsidRDefault="00417144" w:rsidP="00417144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417144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классификации расходов на 2025, 2026 годы</w:t>
      </w:r>
    </w:p>
    <w:p w:rsidR="00417144" w:rsidRDefault="00417144" w:rsidP="004879C1">
      <w:pPr>
        <w:spacing w:line="360" w:lineRule="auto"/>
        <w:ind w:firstLine="0"/>
        <w:jc w:val="right"/>
        <w:rPr>
          <w:color w:val="000000"/>
        </w:rPr>
      </w:pPr>
      <w:r w:rsidRPr="00417144">
        <w:rPr>
          <w:color w:val="000000"/>
        </w:rPr>
        <w:t xml:space="preserve">Таб. 4.2 </w:t>
      </w:r>
    </w:p>
    <w:p w:rsidR="00025AAF" w:rsidRDefault="00417144" w:rsidP="004879C1">
      <w:pPr>
        <w:spacing w:line="360" w:lineRule="auto"/>
        <w:ind w:firstLine="0"/>
        <w:jc w:val="right"/>
        <w:rPr>
          <w:sz w:val="24"/>
          <w:szCs w:val="24"/>
        </w:rPr>
      </w:pPr>
      <w:proofErr w:type="gramStart"/>
      <w:r w:rsidRPr="00417144">
        <w:rPr>
          <w:color w:val="000000"/>
        </w:rPr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567"/>
        <w:gridCol w:w="1277"/>
        <w:gridCol w:w="570"/>
        <w:gridCol w:w="1280"/>
        <w:gridCol w:w="1233"/>
      </w:tblGrid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06 856 333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25 259 533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5 921 562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90 994 683,5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98 460 528,68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93 694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807 938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205 894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87 8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 33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79 33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5 128 892,5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6 810 578,28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1 202 329,3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 496 925,85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 926 563,2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1 532 111,3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3 758 612,1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6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909 144,9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75 127,8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3 903 144,98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4 869 127,8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14,2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12 414,2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64 87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9 9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65 1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115 370,13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 125 370,13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174 529,87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739 729,8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1 6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961 628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03 763,5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058 880,85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26 812,49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31 695,17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36 812,49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98 368,36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98 368,36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97 633,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0 10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5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52 09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1 1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6 933 558,6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6 007 028,5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7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9 636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879 636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0 442 597,6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9 327 392,5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lastRenderedPageBreak/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7 442 597,6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6 246 192,5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5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 5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896 192,5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5 896 192,57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81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081 2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6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883 58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883 58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054 1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 202 13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7 174 1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8 322 13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65 13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047 88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463 88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757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417144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417144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9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 93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71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417144" w:rsidRPr="00417144" w:rsidTr="008F3C3F">
        <w:trPr>
          <w:trHeight w:val="20"/>
        </w:trPr>
        <w:tc>
          <w:tcPr>
            <w:tcW w:w="220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7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8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9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4" w:type="pct"/>
            <w:shd w:val="clear" w:color="auto" w:fill="auto"/>
            <w:hideMark/>
          </w:tcPr>
          <w:p w:rsidR="00417144" w:rsidRPr="00417144" w:rsidRDefault="00417144" w:rsidP="004171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17144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417144" w:rsidRDefault="00417144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E7358C" w:rsidRDefault="00E7358C" w:rsidP="00E7358C">
      <w:pPr>
        <w:spacing w:line="360" w:lineRule="auto"/>
        <w:ind w:firstLine="0"/>
        <w:jc w:val="right"/>
      </w:pPr>
      <w:r>
        <w:lastRenderedPageBreak/>
        <w:t>ПРИЛОЖЕНИЕ 5</w:t>
      </w:r>
    </w:p>
    <w:p w:rsidR="00E7358C" w:rsidRDefault="00E7358C" w:rsidP="00E7358C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E7358C" w:rsidRDefault="00E7358C" w:rsidP="00E7358C">
      <w:pPr>
        <w:spacing w:line="360" w:lineRule="auto"/>
        <w:ind w:firstLine="0"/>
        <w:jc w:val="right"/>
      </w:pPr>
      <w:r>
        <w:t>МО «Город Удачный»</w:t>
      </w:r>
    </w:p>
    <w:p w:rsidR="00E7358C" w:rsidRDefault="00E7358C" w:rsidP="00E7358C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E7358C" w:rsidRDefault="00E7358C" w:rsidP="00E7358C">
      <w:pPr>
        <w:spacing w:line="360" w:lineRule="auto"/>
        <w:ind w:firstLine="0"/>
        <w:jc w:val="right"/>
      </w:pPr>
    </w:p>
    <w:p w:rsidR="00E7358C" w:rsidRDefault="00E7358C" w:rsidP="00E7358C">
      <w:pPr>
        <w:spacing w:line="360" w:lineRule="auto"/>
        <w:ind w:firstLine="0"/>
        <w:jc w:val="right"/>
      </w:pPr>
    </w:p>
    <w:p w:rsidR="00E7358C" w:rsidRDefault="00E7358C" w:rsidP="00E7358C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7358C">
        <w:rPr>
          <w:color w:val="000000"/>
          <w:sz w:val="24"/>
          <w:szCs w:val="24"/>
        </w:rPr>
        <w:t>Ведомственная структура расходов бюджета на 2024 год</w:t>
      </w:r>
    </w:p>
    <w:p w:rsidR="00E7358C" w:rsidRPr="00E7358C" w:rsidRDefault="00E7358C" w:rsidP="00E7358C">
      <w:pPr>
        <w:spacing w:line="360" w:lineRule="auto"/>
        <w:ind w:firstLine="0"/>
        <w:contextualSpacing/>
        <w:jc w:val="right"/>
        <w:rPr>
          <w:color w:val="000000"/>
        </w:rPr>
      </w:pPr>
      <w:r w:rsidRPr="00E7358C">
        <w:rPr>
          <w:color w:val="000000"/>
        </w:rPr>
        <w:t xml:space="preserve">Таб. 5.1 </w:t>
      </w:r>
    </w:p>
    <w:p w:rsidR="00E7358C" w:rsidRPr="00E7358C" w:rsidRDefault="00E7358C" w:rsidP="00E7358C">
      <w:pPr>
        <w:spacing w:line="360" w:lineRule="auto"/>
        <w:ind w:firstLine="0"/>
        <w:contextualSpacing/>
        <w:jc w:val="right"/>
      </w:pPr>
      <w:r w:rsidRPr="00E7358C">
        <w:rPr>
          <w:color w:val="000000"/>
        </w:rPr>
        <w:t>Рубли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67"/>
        <w:gridCol w:w="425"/>
        <w:gridCol w:w="567"/>
        <w:gridCol w:w="1277"/>
        <w:gridCol w:w="567"/>
        <w:gridCol w:w="1238"/>
      </w:tblGrid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32 047 912,54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Администрация МО "Город Удачный"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32 047 912,54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10 751 932,0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50 289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 582 489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67 8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97 3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78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55 794,7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27 541 28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7 284 506,7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6 648 548,2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8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924 576,1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lastRenderedPageBreak/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924 576,1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97 667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97 667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159 909,1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9 159 909,1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6 438 972,1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6 438 972,1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121 945,48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3 970 445,48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51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46,62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12 446,62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04 58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 104 58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33 6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 077 950,13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655 649,87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22 4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 522 443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970 5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96 8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96 8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96 8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96 8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96 851,9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7358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4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49 791 770,8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04 714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4 714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11 45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 711 458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2 600,4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 902 600,4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5 144 15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5 144 15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728 848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328 848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328 848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78 848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78 848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34 242 648,8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 641 331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 326 72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7 326 72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96 72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 296 72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314 60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314 60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4 60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314 60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1 298 171,5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1 298 171,5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1 298 171,5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739 141,5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3 739 141,5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9 03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559 03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04 303 146,3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3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01 241 622,6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000 709,2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 705 009,2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304L505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 295 7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83 240 913,45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29 440,1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29 440,1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 693 931,89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 693 931,89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47 703,6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 247 703,66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0 386,48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 190 386,48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48 485 132,99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8 485 132,99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994 318,32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6 994 318,32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3 061 523,7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3 061 523,7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61 523,7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 061 523,71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7358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13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77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267 9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177 9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177 9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177 9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77 9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30 58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 182 32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6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 636 66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 756 66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 631 66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 631 66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31 66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798 036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4 833 63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75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E7358C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E7358C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5 945 11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45 11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 715 195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929 92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35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E7358C" w:rsidRPr="00E7358C" w:rsidTr="00E7358C">
        <w:trPr>
          <w:trHeight w:val="20"/>
        </w:trPr>
        <w:tc>
          <w:tcPr>
            <w:tcW w:w="2619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8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1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5" w:type="pct"/>
            <w:shd w:val="clear" w:color="auto" w:fill="auto"/>
            <w:hideMark/>
          </w:tcPr>
          <w:p w:rsidR="00E7358C" w:rsidRPr="00E7358C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7358C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E7358C" w:rsidRDefault="00E7358C" w:rsidP="00E7358C">
      <w:pPr>
        <w:spacing w:line="360" w:lineRule="auto"/>
        <w:ind w:firstLine="0"/>
        <w:jc w:val="right"/>
      </w:pPr>
    </w:p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441315" w:rsidRDefault="00441315" w:rsidP="004879C1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441315" w:rsidRDefault="00441315" w:rsidP="00441315">
      <w:pPr>
        <w:spacing w:line="360" w:lineRule="auto"/>
        <w:ind w:firstLine="0"/>
        <w:jc w:val="center"/>
        <w:rPr>
          <w:color w:val="000000"/>
        </w:rPr>
      </w:pPr>
      <w:r w:rsidRPr="00E7358C">
        <w:rPr>
          <w:color w:val="000000"/>
          <w:sz w:val="24"/>
          <w:szCs w:val="24"/>
        </w:rPr>
        <w:lastRenderedPageBreak/>
        <w:t>Ведомственная структура расходов бюджета на 2025, 2026 годы</w:t>
      </w:r>
    </w:p>
    <w:p w:rsidR="00441315" w:rsidRDefault="00441315" w:rsidP="004879C1">
      <w:pPr>
        <w:spacing w:line="360" w:lineRule="auto"/>
        <w:ind w:firstLine="0"/>
        <w:jc w:val="right"/>
        <w:rPr>
          <w:color w:val="000000"/>
        </w:rPr>
      </w:pPr>
      <w:r w:rsidRPr="00E7358C">
        <w:rPr>
          <w:color w:val="000000"/>
        </w:rPr>
        <w:t>Рубли</w:t>
      </w:r>
      <w:r w:rsidRPr="00441315">
        <w:rPr>
          <w:color w:val="000000"/>
        </w:rPr>
        <w:t xml:space="preserve"> </w:t>
      </w:r>
    </w:p>
    <w:p w:rsidR="00E7358C" w:rsidRDefault="00441315" w:rsidP="004879C1">
      <w:pPr>
        <w:spacing w:line="360" w:lineRule="auto"/>
        <w:ind w:firstLine="0"/>
        <w:jc w:val="right"/>
        <w:rPr>
          <w:sz w:val="24"/>
          <w:szCs w:val="24"/>
        </w:rPr>
      </w:pPr>
      <w:r w:rsidRPr="00E7358C">
        <w:rPr>
          <w:color w:val="000000"/>
        </w:rPr>
        <w:t>Таб. 5.2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275"/>
        <w:gridCol w:w="567"/>
        <w:gridCol w:w="1277"/>
        <w:gridCol w:w="1240"/>
      </w:tblGrid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06 856 333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25 259 533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Администрация МО "Город Удачный"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06 856 333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25 259 533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5 921 562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90 994 683,52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98 460 528,68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93 694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 807 938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 205 894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87 8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 33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79 33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5017CE" w:rsidRDefault="00E7358C" w:rsidP="00E7358C">
            <w:pPr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6" w:type="pct"/>
            <w:hideMark/>
          </w:tcPr>
          <w:p w:rsidR="00E7358C" w:rsidRPr="005017CE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5017CE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5017CE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5017CE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5017CE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5017CE" w:rsidRDefault="005017CE" w:rsidP="00E7358C">
            <w:pPr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150307504,13</w:t>
            </w:r>
          </w:p>
        </w:tc>
        <w:tc>
          <w:tcPr>
            <w:tcW w:w="648" w:type="pct"/>
            <w:hideMark/>
          </w:tcPr>
          <w:p w:rsidR="00E7358C" w:rsidRPr="005017CE" w:rsidRDefault="005017CE" w:rsidP="00E7358C">
            <w:pPr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17CE">
              <w:rPr>
                <w:b/>
                <w:bCs/>
                <w:i/>
                <w:iCs/>
                <w:sz w:val="16"/>
                <w:szCs w:val="16"/>
              </w:rPr>
              <w:t>155128892,5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6 810 578,28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41 202 329,3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 496 925,8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 926 563,2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1 532 111,39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3 758 612,1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собственностью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6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 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909 144,98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75 127,8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3 903 144,98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4 869 127,8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14,2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12 414,2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64 87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9 9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65 1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 115 370,13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 125 370,13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174 529,8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739 729,8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1 6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961 628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3 763,53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058 880,85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26 812,49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31 695,17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36 812,49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ведение противопожарных мероприятий в границах населенных пункто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98 368,36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98 368,36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97 633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0 10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5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52 09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1 1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мплексных кадастровых работ </w:t>
            </w: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 территориях населенных пункто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6 933 558,6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6 007 028,5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9 636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879 636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0 442 597,6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9 327 392,5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3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7 442 597,6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6 246 192,5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5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44131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 5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896 192,5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5 896 192,57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81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081 2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6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883 5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883 58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 054 1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 202 13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 xml:space="preserve">Социальное обеспечение и иные выплаты </w:t>
            </w:r>
            <w:r w:rsidRPr="00441315">
              <w:rPr>
                <w:color w:val="000000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7 174 1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 322 13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65 13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047 88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463 88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757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441315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441315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9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 93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1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441315" w:rsidRPr="00441315" w:rsidTr="00441315">
        <w:trPr>
          <w:trHeight w:val="20"/>
        </w:trPr>
        <w:tc>
          <w:tcPr>
            <w:tcW w:w="1908" w:type="pct"/>
            <w:hideMark/>
          </w:tcPr>
          <w:p w:rsidR="00E7358C" w:rsidRPr="00441315" w:rsidRDefault="00E7358C" w:rsidP="00E735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6" w:type="pct"/>
            <w:hideMark/>
          </w:tcPr>
          <w:p w:rsidR="00E7358C" w:rsidRPr="00441315" w:rsidRDefault="00E7358C" w:rsidP="00E7358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7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48" w:type="pct"/>
            <w:hideMark/>
          </w:tcPr>
          <w:p w:rsidR="00E7358C" w:rsidRPr="00441315" w:rsidRDefault="00E7358C" w:rsidP="00E7358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1315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E7358C" w:rsidRDefault="00E7358C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Default="0028499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284995" w:rsidRPr="00284995" w:rsidRDefault="00284995" w:rsidP="00284995">
      <w:pPr>
        <w:spacing w:line="360" w:lineRule="auto"/>
        <w:ind w:firstLine="0"/>
        <w:jc w:val="right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6</w:t>
      </w:r>
    </w:p>
    <w:p w:rsidR="00284995" w:rsidRDefault="00284995" w:rsidP="00284995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284995" w:rsidRDefault="00284995" w:rsidP="00284995">
      <w:pPr>
        <w:spacing w:line="360" w:lineRule="auto"/>
        <w:ind w:firstLine="0"/>
        <w:jc w:val="right"/>
      </w:pPr>
      <w:r>
        <w:t>МО «Город Удачный»</w:t>
      </w:r>
    </w:p>
    <w:p w:rsidR="00284995" w:rsidRDefault="00284995" w:rsidP="00284995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515D71" w:rsidRDefault="00515D71" w:rsidP="00284995">
      <w:pPr>
        <w:spacing w:line="360" w:lineRule="auto"/>
        <w:ind w:firstLine="0"/>
        <w:jc w:val="right"/>
        <w:rPr>
          <w:bCs/>
          <w:sz w:val="24"/>
          <w:szCs w:val="24"/>
        </w:rPr>
      </w:pPr>
    </w:p>
    <w:p w:rsidR="00515D71" w:rsidRDefault="00515D71" w:rsidP="00515D71">
      <w:pPr>
        <w:spacing w:line="360" w:lineRule="auto"/>
        <w:ind w:firstLine="0"/>
        <w:jc w:val="center"/>
      </w:pPr>
      <w:r w:rsidRPr="00284995">
        <w:rPr>
          <w:bCs/>
          <w:sz w:val="24"/>
          <w:szCs w:val="24"/>
        </w:rPr>
        <w:t>Объем межбюджетных трансфертов, получаемых из других бюджетов бюджетной системы Российской Федерац</w:t>
      </w:r>
      <w:r>
        <w:rPr>
          <w:bCs/>
          <w:sz w:val="24"/>
          <w:szCs w:val="24"/>
        </w:rPr>
        <w:t xml:space="preserve">ии в бюджет МО "Город Удачный" </w:t>
      </w:r>
      <w:r w:rsidRPr="00284995">
        <w:rPr>
          <w:bCs/>
          <w:sz w:val="24"/>
          <w:szCs w:val="24"/>
        </w:rPr>
        <w:t>на 2024 год</w:t>
      </w:r>
    </w:p>
    <w:p w:rsidR="00515D71" w:rsidRPr="00284995" w:rsidRDefault="00515D71" w:rsidP="00515D71">
      <w:pPr>
        <w:ind w:firstLine="0"/>
        <w:jc w:val="right"/>
        <w:rPr>
          <w:color w:val="000000"/>
        </w:rPr>
      </w:pPr>
      <w:r>
        <w:rPr>
          <w:color w:val="000000"/>
        </w:rPr>
        <w:t>Табл.6.1</w:t>
      </w:r>
    </w:p>
    <w:p w:rsidR="00284995" w:rsidRDefault="00515D71" w:rsidP="00284995">
      <w:pPr>
        <w:spacing w:line="360" w:lineRule="auto"/>
        <w:ind w:firstLine="0"/>
        <w:jc w:val="right"/>
      </w:pPr>
      <w:proofErr w:type="gramStart"/>
      <w:r w:rsidRPr="00284995"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382"/>
      </w:tblGrid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</w:rPr>
            </w:pPr>
            <w:r w:rsidRPr="00284995">
              <w:rPr>
                <w:b/>
                <w:bCs/>
              </w:rPr>
              <w:t>№</w:t>
            </w:r>
          </w:p>
        </w:tc>
        <w:tc>
          <w:tcPr>
            <w:tcW w:w="399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</w:rPr>
            </w:pPr>
            <w:r w:rsidRPr="00284995">
              <w:rPr>
                <w:b/>
                <w:bCs/>
              </w:rPr>
              <w:t>Наименование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</w:rPr>
            </w:pPr>
            <w:r w:rsidRPr="00284995">
              <w:rPr>
                <w:b/>
                <w:bCs/>
              </w:rPr>
              <w:t>Сумма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</w:pPr>
            <w:r w:rsidRPr="00284995">
              <w:t>1.</w:t>
            </w: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</w:pPr>
            <w:r w:rsidRPr="00284995">
              <w:t>5 733 600,00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</w:pPr>
            <w:r w:rsidRPr="00284995">
              <w:t>2.</w:t>
            </w:r>
          </w:p>
        </w:tc>
        <w:tc>
          <w:tcPr>
            <w:tcW w:w="3999" w:type="pct"/>
            <w:shd w:val="clear" w:color="auto" w:fill="auto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</w:pPr>
            <w:r w:rsidRPr="00284995">
              <w:t>133 700,00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</w:pPr>
            <w:r w:rsidRPr="00284995">
              <w:t>3.</w:t>
            </w: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</w:pPr>
            <w:r w:rsidRPr="00284995">
              <w:t>8 488 993,70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</w:pPr>
            <w:r w:rsidRPr="00284995">
              <w:t>4.</w:t>
            </w: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Субсидия из бюджета РС (Якутия)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</w:pPr>
            <w:r w:rsidRPr="00284995">
              <w:t>100 000,00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</w:pPr>
            <w:r w:rsidRPr="00284995">
              <w:t>5.</w:t>
            </w: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</w:pPr>
            <w:r w:rsidRPr="00284995">
              <w:t>7 295 70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515D71" w:rsidRPr="00515D71" w:rsidRDefault="00515D71" w:rsidP="00284995">
            <w:pPr>
              <w:ind w:firstLine="0"/>
              <w:jc w:val="center"/>
            </w:pPr>
            <w:r w:rsidRPr="00284995">
              <w:t>6.</w:t>
            </w:r>
          </w:p>
          <w:p w:rsidR="00515D71" w:rsidRPr="00515D71" w:rsidRDefault="00515D71" w:rsidP="00284995">
            <w:pPr>
              <w:ind w:firstLine="0"/>
              <w:jc w:val="center"/>
            </w:pPr>
            <w:r w:rsidRPr="00284995">
              <w:t> </w:t>
            </w:r>
          </w:p>
          <w:p w:rsidR="00515D71" w:rsidRPr="00515D71" w:rsidRDefault="00515D71" w:rsidP="00284995">
            <w:pPr>
              <w:ind w:firstLine="0"/>
              <w:jc w:val="center"/>
            </w:pPr>
            <w:r w:rsidRPr="00284995">
              <w:t> </w:t>
            </w:r>
          </w:p>
          <w:p w:rsidR="00515D71" w:rsidRPr="00284995" w:rsidRDefault="00515D71" w:rsidP="00284995">
            <w:pPr>
              <w:jc w:val="center"/>
            </w:pPr>
            <w:r w:rsidRPr="00284995">
              <w:t> </w:t>
            </w: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515D71" w:rsidRPr="00284995" w:rsidRDefault="00515D71" w:rsidP="00284995">
            <w:pPr>
              <w:ind w:firstLine="0"/>
              <w:jc w:val="left"/>
            </w:pPr>
            <w:r w:rsidRPr="00284995">
              <w:t xml:space="preserve">Межбюджетные трансферты, передаваемые из бюджета муниципального района, в </w:t>
            </w:r>
            <w:proofErr w:type="spellStart"/>
            <w:r w:rsidRPr="00284995">
              <w:t>т.ч</w:t>
            </w:r>
            <w:proofErr w:type="spellEnd"/>
            <w:r w:rsidRPr="00284995">
              <w:t>.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ind w:firstLine="0"/>
              <w:jc w:val="right"/>
            </w:pPr>
            <w:r w:rsidRPr="00284995">
              <w:t>31 963 102,75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jc w:val="center"/>
            </w:pP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515D71" w:rsidRPr="00284995" w:rsidRDefault="00515D71" w:rsidP="00284995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284995">
              <w:rPr>
                <w:i/>
                <w:iCs/>
              </w:rPr>
              <w:t>на</w:t>
            </w:r>
            <w:proofErr w:type="gramEnd"/>
            <w:r w:rsidRPr="00284995">
              <w:rPr>
                <w:i/>
                <w:iCs/>
              </w:rPr>
              <w:t xml:space="preserve"> проведение мероприятия по реализации этапа проектно-сметной документации по </w:t>
            </w:r>
            <w:proofErr w:type="spellStart"/>
            <w:r w:rsidRPr="00284995">
              <w:rPr>
                <w:i/>
                <w:iCs/>
              </w:rPr>
              <w:t>объхекту</w:t>
            </w:r>
            <w:proofErr w:type="spellEnd"/>
            <w:r w:rsidRPr="00284995">
              <w:rPr>
                <w:i/>
                <w:iCs/>
              </w:rPr>
              <w:t xml:space="preserve"> "Капитальный ремонт </w:t>
            </w:r>
            <w:proofErr w:type="spellStart"/>
            <w:r w:rsidRPr="00284995">
              <w:rPr>
                <w:i/>
                <w:iCs/>
              </w:rPr>
              <w:t>внутридворовых</w:t>
            </w:r>
            <w:proofErr w:type="spellEnd"/>
            <w:r w:rsidRPr="00284995">
              <w:rPr>
                <w:i/>
                <w:iCs/>
              </w:rPr>
              <w:t xml:space="preserve"> проездов  МКД № 21-27 с обустройством придомовых территорий в г. Удачный (ремонт и благоустройство территории МКД № 21 </w:t>
            </w:r>
            <w:proofErr w:type="spellStart"/>
            <w:r w:rsidRPr="00284995">
              <w:rPr>
                <w:i/>
                <w:iCs/>
              </w:rPr>
              <w:t>мкр.Новый</w:t>
            </w:r>
            <w:proofErr w:type="spellEnd"/>
            <w:r w:rsidRPr="00284995">
              <w:rPr>
                <w:i/>
                <w:iCs/>
              </w:rPr>
              <w:t xml:space="preserve"> город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ind w:firstLine="0"/>
              <w:jc w:val="right"/>
              <w:rPr>
                <w:i/>
                <w:iCs/>
              </w:rPr>
            </w:pPr>
            <w:r w:rsidRPr="00284995">
              <w:rPr>
                <w:i/>
                <w:iCs/>
              </w:rPr>
              <w:t>17 039 99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jc w:val="center"/>
            </w:pP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515D71" w:rsidRPr="00284995" w:rsidRDefault="00515D71" w:rsidP="00284995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284995">
              <w:rPr>
                <w:i/>
                <w:iCs/>
              </w:rPr>
              <w:t>на</w:t>
            </w:r>
            <w:proofErr w:type="gramEnd"/>
            <w:r w:rsidRPr="00284995">
              <w:rPr>
                <w:i/>
                <w:iCs/>
              </w:rPr>
              <w:t xml:space="preserve"> реализацию проектно-сметной документации на проведение капитального ремонта придомовой территории МКД № 2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ind w:firstLine="0"/>
              <w:jc w:val="right"/>
              <w:rPr>
                <w:i/>
                <w:iCs/>
              </w:rPr>
            </w:pPr>
            <w:r w:rsidRPr="00284995">
              <w:rPr>
                <w:i/>
                <w:iCs/>
              </w:rPr>
              <w:t>8 743 533,7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ind w:firstLine="0"/>
              <w:jc w:val="center"/>
            </w:pPr>
          </w:p>
        </w:tc>
        <w:tc>
          <w:tcPr>
            <w:tcW w:w="3999" w:type="pct"/>
            <w:shd w:val="clear" w:color="auto" w:fill="auto"/>
            <w:vAlign w:val="bottom"/>
            <w:hideMark/>
          </w:tcPr>
          <w:p w:rsidR="00515D71" w:rsidRPr="00284995" w:rsidRDefault="00515D71" w:rsidP="00284995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284995">
              <w:rPr>
                <w:i/>
                <w:iCs/>
              </w:rPr>
              <w:t>на</w:t>
            </w:r>
            <w:proofErr w:type="gramEnd"/>
            <w:r w:rsidRPr="00284995">
              <w:rPr>
                <w:i/>
                <w:iCs/>
              </w:rPr>
              <w:t xml:space="preserve"> проведение работ по ликвидации мест </w:t>
            </w:r>
            <w:proofErr w:type="spellStart"/>
            <w:r w:rsidRPr="00284995">
              <w:rPr>
                <w:i/>
                <w:iCs/>
              </w:rPr>
              <w:t>насанкционрованного</w:t>
            </w:r>
            <w:proofErr w:type="spellEnd"/>
            <w:r w:rsidRPr="00284995">
              <w:rPr>
                <w:i/>
                <w:iCs/>
              </w:rPr>
              <w:t xml:space="preserve"> размещения отходов, расположенных на территории МО "Город Удачный"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515D71" w:rsidRPr="00284995" w:rsidRDefault="00515D71" w:rsidP="00284995">
            <w:pPr>
              <w:ind w:firstLine="0"/>
              <w:jc w:val="right"/>
              <w:rPr>
                <w:i/>
                <w:iCs/>
              </w:rPr>
            </w:pPr>
            <w:r w:rsidRPr="00284995">
              <w:rPr>
                <w:i/>
                <w:iCs/>
              </w:rPr>
              <w:t>6 179 579,05</w:t>
            </w:r>
          </w:p>
        </w:tc>
      </w:tr>
      <w:tr w:rsidR="00284995" w:rsidRPr="00284995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left"/>
            </w:pPr>
            <w:r w:rsidRPr="00284995">
              <w:t> </w:t>
            </w:r>
          </w:p>
        </w:tc>
        <w:tc>
          <w:tcPr>
            <w:tcW w:w="399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b/>
                <w:bCs/>
              </w:rPr>
            </w:pPr>
            <w:r w:rsidRPr="00284995">
              <w:rPr>
                <w:b/>
                <w:bCs/>
              </w:rPr>
              <w:t>Всего: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b/>
                <w:bCs/>
              </w:rPr>
            </w:pPr>
            <w:r w:rsidRPr="00284995">
              <w:rPr>
                <w:b/>
                <w:bCs/>
              </w:rPr>
              <w:t>53 715 096,45</w:t>
            </w:r>
          </w:p>
        </w:tc>
      </w:tr>
    </w:tbl>
    <w:p w:rsidR="00284995" w:rsidRDefault="00284995" w:rsidP="00284995">
      <w:pPr>
        <w:spacing w:line="360" w:lineRule="auto"/>
        <w:ind w:firstLine="0"/>
        <w:jc w:val="right"/>
      </w:pPr>
    </w:p>
    <w:p w:rsidR="00284995" w:rsidRDefault="00284995" w:rsidP="0028499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84995" w:rsidRDefault="00284995" w:rsidP="00284995">
      <w:pPr>
        <w:spacing w:line="360" w:lineRule="auto"/>
        <w:ind w:firstLine="0"/>
        <w:jc w:val="center"/>
        <w:rPr>
          <w:bCs/>
          <w:sz w:val="24"/>
          <w:szCs w:val="24"/>
        </w:rPr>
      </w:pPr>
      <w:r w:rsidRPr="00284995">
        <w:rPr>
          <w:bCs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 в бюджет МО "Город Удачный" </w:t>
      </w:r>
    </w:p>
    <w:p w:rsidR="00284995" w:rsidRPr="00284995" w:rsidRDefault="00284995" w:rsidP="00284995">
      <w:pPr>
        <w:spacing w:line="360" w:lineRule="auto"/>
        <w:ind w:firstLine="0"/>
        <w:jc w:val="center"/>
        <w:rPr>
          <w:sz w:val="24"/>
          <w:szCs w:val="24"/>
        </w:rPr>
      </w:pPr>
      <w:proofErr w:type="gramStart"/>
      <w:r w:rsidRPr="00284995">
        <w:rPr>
          <w:bCs/>
          <w:sz w:val="24"/>
          <w:szCs w:val="24"/>
        </w:rPr>
        <w:t>на</w:t>
      </w:r>
      <w:proofErr w:type="gramEnd"/>
      <w:r w:rsidRPr="00284995">
        <w:rPr>
          <w:bCs/>
          <w:sz w:val="24"/>
          <w:szCs w:val="24"/>
        </w:rPr>
        <w:t xml:space="preserve"> 2025-2026 плановый период</w:t>
      </w:r>
    </w:p>
    <w:p w:rsidR="00284995" w:rsidRPr="00284995" w:rsidRDefault="00284995" w:rsidP="00284995">
      <w:pPr>
        <w:ind w:firstLine="0"/>
        <w:jc w:val="right"/>
        <w:rPr>
          <w:color w:val="000000"/>
        </w:rPr>
      </w:pPr>
      <w:r w:rsidRPr="00284995">
        <w:rPr>
          <w:color w:val="000000"/>
        </w:rPr>
        <w:t>Табл.6.2</w:t>
      </w:r>
    </w:p>
    <w:p w:rsidR="00284995" w:rsidRDefault="00284995" w:rsidP="00284995">
      <w:pPr>
        <w:spacing w:line="360" w:lineRule="auto"/>
        <w:ind w:firstLine="0"/>
        <w:jc w:val="right"/>
        <w:rPr>
          <w:sz w:val="24"/>
          <w:szCs w:val="24"/>
        </w:rPr>
      </w:pPr>
      <w:proofErr w:type="gramStart"/>
      <w:r w:rsidRPr="00284995">
        <w:t>рубл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8"/>
        <w:gridCol w:w="1416"/>
        <w:gridCol w:w="1382"/>
      </w:tblGrid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№</w:t>
            </w:r>
          </w:p>
        </w:tc>
        <w:tc>
          <w:tcPr>
            <w:tcW w:w="325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Сумма на 2025 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Сумма на 2026 год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szCs w:val="16"/>
              </w:rPr>
            </w:pPr>
            <w:r w:rsidRPr="00284995">
              <w:rPr>
                <w:szCs w:val="16"/>
              </w:rPr>
              <w:t>1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szCs w:val="16"/>
              </w:rPr>
            </w:pPr>
            <w:r w:rsidRPr="00284995">
              <w:rPr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6 289 900,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6 865 10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szCs w:val="16"/>
              </w:rPr>
            </w:pPr>
            <w:r w:rsidRPr="00284995">
              <w:rPr>
                <w:szCs w:val="16"/>
              </w:rPr>
              <w:t>2.</w:t>
            </w:r>
          </w:p>
        </w:tc>
        <w:tc>
          <w:tcPr>
            <w:tcW w:w="3259" w:type="pct"/>
            <w:shd w:val="clear" w:color="auto" w:fill="auto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szCs w:val="16"/>
              </w:rPr>
            </w:pPr>
            <w:r w:rsidRPr="00284995">
              <w:rPr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133 700,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133 70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szCs w:val="16"/>
              </w:rPr>
            </w:pPr>
            <w:r w:rsidRPr="00284995">
              <w:rPr>
                <w:szCs w:val="16"/>
              </w:rPr>
              <w:t>3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szCs w:val="16"/>
              </w:rPr>
            </w:pPr>
            <w:r w:rsidRPr="00284995">
              <w:rPr>
                <w:szCs w:val="16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0,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center"/>
              <w:rPr>
                <w:szCs w:val="16"/>
              </w:rPr>
            </w:pPr>
            <w:r w:rsidRPr="00284995">
              <w:rPr>
                <w:szCs w:val="16"/>
              </w:rPr>
              <w:t>4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szCs w:val="16"/>
              </w:rPr>
            </w:pPr>
            <w:r w:rsidRPr="00284995">
              <w:rPr>
                <w:szCs w:val="16"/>
              </w:rPr>
              <w:t>Межбюджетные трансферты, передаваемые из бюджета муниципального района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0,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szCs w:val="16"/>
              </w:rPr>
            </w:pPr>
            <w:r w:rsidRPr="00284995">
              <w:rPr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szCs w:val="16"/>
              </w:rPr>
            </w:pPr>
            <w:r w:rsidRPr="00284995">
              <w:rPr>
                <w:szCs w:val="16"/>
              </w:rPr>
              <w:t> </w:t>
            </w:r>
          </w:p>
        </w:tc>
        <w:tc>
          <w:tcPr>
            <w:tcW w:w="3259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left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Всего: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6 423 600,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84995" w:rsidRPr="00284995" w:rsidRDefault="00284995" w:rsidP="00284995">
            <w:pPr>
              <w:ind w:firstLine="0"/>
              <w:jc w:val="right"/>
              <w:rPr>
                <w:b/>
                <w:bCs/>
                <w:szCs w:val="16"/>
              </w:rPr>
            </w:pPr>
            <w:r w:rsidRPr="00284995">
              <w:rPr>
                <w:b/>
                <w:bCs/>
                <w:szCs w:val="16"/>
              </w:rPr>
              <w:t>6 998 800,00</w:t>
            </w:r>
          </w:p>
        </w:tc>
      </w:tr>
    </w:tbl>
    <w:p w:rsidR="00515D71" w:rsidRDefault="00515D71" w:rsidP="00515D71">
      <w:pPr>
        <w:spacing w:line="360" w:lineRule="auto"/>
        <w:ind w:firstLine="0"/>
        <w:jc w:val="right"/>
      </w:pPr>
      <w:r>
        <w:lastRenderedPageBreak/>
        <w:t>ПРИЛОЖЕНИЕ 7</w:t>
      </w:r>
    </w:p>
    <w:p w:rsidR="00515D71" w:rsidRDefault="00515D71" w:rsidP="00515D71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515D71" w:rsidRDefault="00515D71" w:rsidP="00515D71">
      <w:pPr>
        <w:spacing w:line="360" w:lineRule="auto"/>
        <w:ind w:firstLine="0"/>
        <w:jc w:val="right"/>
      </w:pPr>
      <w:r>
        <w:t>МО «Город Удачный»</w:t>
      </w:r>
    </w:p>
    <w:p w:rsidR="00515D71" w:rsidRDefault="00515D71" w:rsidP="00515D71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7 марта 2024 г. №16-5</w:t>
      </w:r>
    </w:p>
    <w:p w:rsidR="00515D71" w:rsidRDefault="00515D71" w:rsidP="00515D71">
      <w:pPr>
        <w:spacing w:line="360" w:lineRule="auto"/>
        <w:ind w:firstLine="0"/>
        <w:jc w:val="right"/>
      </w:pPr>
    </w:p>
    <w:p w:rsidR="00515D71" w:rsidRDefault="00515D71" w:rsidP="00515D71">
      <w:pPr>
        <w:spacing w:line="360" w:lineRule="auto"/>
        <w:ind w:firstLine="0"/>
        <w:jc w:val="right"/>
      </w:pPr>
    </w:p>
    <w:p w:rsidR="00515D71" w:rsidRPr="00515D71" w:rsidRDefault="00515D71" w:rsidP="00515D71">
      <w:pPr>
        <w:spacing w:line="360" w:lineRule="auto"/>
        <w:ind w:firstLine="0"/>
        <w:jc w:val="center"/>
        <w:rPr>
          <w:bCs/>
          <w:sz w:val="24"/>
          <w:szCs w:val="24"/>
        </w:rPr>
      </w:pPr>
      <w:r w:rsidRPr="00515D71">
        <w:rPr>
          <w:bCs/>
          <w:sz w:val="24"/>
          <w:szCs w:val="24"/>
        </w:rPr>
        <w:t>Источники финансирования дефицита бюджета МО "Город Удачный" на 2024 год</w:t>
      </w:r>
    </w:p>
    <w:p w:rsidR="00515D71" w:rsidRDefault="00515D71" w:rsidP="00515D71">
      <w:pPr>
        <w:spacing w:line="360" w:lineRule="auto"/>
        <w:ind w:firstLine="0"/>
        <w:jc w:val="right"/>
      </w:pPr>
      <w:r w:rsidRPr="00515D71">
        <w:rPr>
          <w:sz w:val="24"/>
          <w:szCs w:val="24"/>
        </w:rPr>
        <w:t xml:space="preserve"> </w:t>
      </w:r>
      <w:r w:rsidRPr="00515D71">
        <w:t>Таблица 7.1</w:t>
      </w:r>
    </w:p>
    <w:p w:rsidR="00515D71" w:rsidRPr="00515D71" w:rsidRDefault="00515D71" w:rsidP="00515D71">
      <w:pPr>
        <w:spacing w:line="360" w:lineRule="auto"/>
        <w:ind w:firstLine="0"/>
        <w:jc w:val="right"/>
      </w:pPr>
      <w:proofErr w:type="gramStart"/>
      <w:r w:rsidRPr="00515D71">
        <w:t>рубле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2"/>
      </w:tblGrid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51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2024 г.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 xml:space="preserve"> Источники </w:t>
            </w:r>
            <w:proofErr w:type="gramStart"/>
            <w:r w:rsidRPr="00515D71">
              <w:rPr>
                <w:b/>
                <w:bCs/>
                <w:sz w:val="16"/>
                <w:szCs w:val="16"/>
              </w:rPr>
              <w:t>финансирования  дефицита</w:t>
            </w:r>
            <w:proofErr w:type="gramEnd"/>
            <w:r w:rsidRPr="00515D71">
              <w:rPr>
                <w:b/>
                <w:bCs/>
                <w:sz w:val="16"/>
                <w:szCs w:val="16"/>
              </w:rPr>
              <w:t xml:space="preserve"> бюджета, всего</w:t>
            </w:r>
          </w:p>
        </w:tc>
        <w:tc>
          <w:tcPr>
            <w:tcW w:w="722" w:type="pct"/>
            <w:shd w:val="clear" w:color="000000" w:fill="FFFF00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141 184 497,89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1.1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1.2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2.1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2.2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3.1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3.2.</w:t>
            </w:r>
          </w:p>
        </w:tc>
        <w:tc>
          <w:tcPr>
            <w:tcW w:w="3851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722" w:type="pct"/>
            <w:shd w:val="clear" w:color="000000" w:fill="FFFF00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141 184 497,89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1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2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3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1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едоставление</w:t>
            </w:r>
            <w:proofErr w:type="gramEnd"/>
            <w:r w:rsidRPr="00515D71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</w:tr>
      <w:tr w:rsidR="00515D71" w:rsidRPr="00515D71" w:rsidTr="00515D71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2.</w:t>
            </w:r>
          </w:p>
        </w:tc>
        <w:tc>
          <w:tcPr>
            <w:tcW w:w="3851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</w:tr>
    </w:tbl>
    <w:p w:rsidR="00515D71" w:rsidRDefault="00515D71" w:rsidP="00515D71">
      <w:pPr>
        <w:spacing w:line="360" w:lineRule="auto"/>
        <w:ind w:firstLine="0"/>
        <w:jc w:val="right"/>
      </w:pPr>
    </w:p>
    <w:p w:rsidR="00515D71" w:rsidRDefault="00515D71" w:rsidP="00515D71">
      <w:pPr>
        <w:spacing w:line="360" w:lineRule="auto"/>
        <w:ind w:firstLine="0"/>
        <w:jc w:val="center"/>
        <w:rPr>
          <w:bCs/>
          <w:sz w:val="24"/>
          <w:szCs w:val="24"/>
        </w:rPr>
      </w:pPr>
    </w:p>
    <w:p w:rsidR="00515D71" w:rsidRPr="00515D71" w:rsidRDefault="00515D71" w:rsidP="00515D71">
      <w:pPr>
        <w:spacing w:line="36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515D71">
        <w:rPr>
          <w:bCs/>
          <w:sz w:val="24"/>
          <w:szCs w:val="24"/>
        </w:rPr>
        <w:t>Источники финансирования дефицита бюджета МО "Город Удачный"  на плановый период 2025-2026 годов</w:t>
      </w:r>
    </w:p>
    <w:p w:rsidR="00515D71" w:rsidRPr="00515D71" w:rsidRDefault="00515D71" w:rsidP="004879C1">
      <w:pPr>
        <w:spacing w:line="360" w:lineRule="auto"/>
        <w:ind w:firstLine="0"/>
        <w:jc w:val="right"/>
      </w:pPr>
      <w:r w:rsidRPr="00515D71">
        <w:t>Таблица 7.2.</w:t>
      </w:r>
    </w:p>
    <w:p w:rsidR="00284995" w:rsidRPr="00515D71" w:rsidRDefault="00515D71" w:rsidP="004879C1">
      <w:pPr>
        <w:spacing w:line="360" w:lineRule="auto"/>
        <w:ind w:firstLine="0"/>
        <w:jc w:val="right"/>
      </w:pPr>
      <w:proofErr w:type="gramStart"/>
      <w:r w:rsidRPr="00515D71">
        <w:t>рубле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6439"/>
        <w:gridCol w:w="1133"/>
        <w:gridCol w:w="1240"/>
      </w:tblGrid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64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2026 г.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 xml:space="preserve"> Источники </w:t>
            </w:r>
            <w:proofErr w:type="gramStart"/>
            <w:r w:rsidRPr="00515D71">
              <w:rPr>
                <w:b/>
                <w:bCs/>
                <w:sz w:val="16"/>
                <w:szCs w:val="16"/>
              </w:rPr>
              <w:t>финансирования  дефицита</w:t>
            </w:r>
            <w:proofErr w:type="gramEnd"/>
            <w:r w:rsidRPr="00515D71">
              <w:rPr>
                <w:b/>
                <w:bCs/>
                <w:sz w:val="16"/>
                <w:szCs w:val="16"/>
              </w:rPr>
              <w:t xml:space="preserve"> бюджета, всего</w:t>
            </w:r>
          </w:p>
        </w:tc>
        <w:tc>
          <w:tcPr>
            <w:tcW w:w="592" w:type="pct"/>
            <w:shd w:val="clear" w:color="000000" w:fill="FFFF00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000000" w:fill="FFFF00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1.1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1.2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2.1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2.2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3.1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ивлеч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3.2.</w:t>
            </w:r>
          </w:p>
        </w:tc>
        <w:tc>
          <w:tcPr>
            <w:tcW w:w="3364" w:type="pct"/>
            <w:shd w:val="clear" w:color="auto" w:fill="auto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592" w:type="pct"/>
            <w:shd w:val="clear" w:color="000000" w:fill="FFFF00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000000" w:fill="FFFF00"/>
            <w:noWrap/>
            <w:vAlign w:val="center"/>
            <w:hideMark/>
          </w:tcPr>
          <w:p w:rsidR="00515D71" w:rsidRPr="00515D71" w:rsidRDefault="00515D71" w:rsidP="004E472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1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2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3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0,00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1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редоставление</w:t>
            </w:r>
            <w:proofErr w:type="gramEnd"/>
            <w:r w:rsidRPr="00515D71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15D71" w:rsidRPr="00515D71" w:rsidTr="00515D71">
        <w:trPr>
          <w:trHeight w:val="20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sz w:val="16"/>
                <w:szCs w:val="16"/>
              </w:rPr>
            </w:pPr>
            <w:r w:rsidRPr="00515D71">
              <w:rPr>
                <w:sz w:val="16"/>
                <w:szCs w:val="16"/>
              </w:rPr>
              <w:t>5.4.2.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515D71">
              <w:rPr>
                <w:sz w:val="16"/>
                <w:szCs w:val="16"/>
              </w:rPr>
              <w:t>погашение</w:t>
            </w:r>
            <w:proofErr w:type="gramEnd"/>
            <w:r w:rsidRPr="00515D71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15D71" w:rsidRPr="00515D71" w:rsidRDefault="00515D71" w:rsidP="00515D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515D71" w:rsidRPr="00515D71" w:rsidRDefault="00515D71" w:rsidP="00515D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5D71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515D71" w:rsidRPr="006E24D3" w:rsidRDefault="00515D71" w:rsidP="004879C1">
      <w:pPr>
        <w:spacing w:line="360" w:lineRule="auto"/>
        <w:ind w:firstLine="0"/>
        <w:jc w:val="right"/>
        <w:rPr>
          <w:sz w:val="24"/>
          <w:szCs w:val="24"/>
        </w:rPr>
      </w:pPr>
    </w:p>
    <w:sectPr w:rsidR="00515D71" w:rsidRPr="006E24D3" w:rsidSect="00902520">
      <w:pgSz w:w="11906" w:h="16838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28" w:rsidRDefault="002A1328" w:rsidP="00EF38F8">
      <w:r>
        <w:separator/>
      </w:r>
    </w:p>
  </w:endnote>
  <w:endnote w:type="continuationSeparator" w:id="0">
    <w:p w:rsidR="002A1328" w:rsidRDefault="002A1328" w:rsidP="00E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501949"/>
      <w:docPartObj>
        <w:docPartGallery w:val="Page Numbers (Bottom of Page)"/>
        <w:docPartUnique/>
      </w:docPartObj>
    </w:sdtPr>
    <w:sdtContent>
      <w:p w:rsidR="00515D71" w:rsidRDefault="00515D7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2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15D71" w:rsidRDefault="00515D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28" w:rsidRDefault="002A1328" w:rsidP="00EF38F8">
      <w:r>
        <w:separator/>
      </w:r>
    </w:p>
  </w:footnote>
  <w:footnote w:type="continuationSeparator" w:id="0">
    <w:p w:rsidR="002A1328" w:rsidRDefault="002A1328" w:rsidP="00E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35D"/>
    <w:rsid w:val="00007ACE"/>
    <w:rsid w:val="00017EC7"/>
    <w:rsid w:val="00025AAF"/>
    <w:rsid w:val="000261CE"/>
    <w:rsid w:val="000304B8"/>
    <w:rsid w:val="00037653"/>
    <w:rsid w:val="000412B7"/>
    <w:rsid w:val="00041FBF"/>
    <w:rsid w:val="00042CD7"/>
    <w:rsid w:val="00045F33"/>
    <w:rsid w:val="00047799"/>
    <w:rsid w:val="00051D9D"/>
    <w:rsid w:val="00064965"/>
    <w:rsid w:val="00064D5F"/>
    <w:rsid w:val="00074F65"/>
    <w:rsid w:val="00076631"/>
    <w:rsid w:val="000767F4"/>
    <w:rsid w:val="00087A6D"/>
    <w:rsid w:val="000A287E"/>
    <w:rsid w:val="000B010B"/>
    <w:rsid w:val="00104DE8"/>
    <w:rsid w:val="00105F2F"/>
    <w:rsid w:val="00113495"/>
    <w:rsid w:val="00117958"/>
    <w:rsid w:val="001228A3"/>
    <w:rsid w:val="00123C46"/>
    <w:rsid w:val="00127359"/>
    <w:rsid w:val="00131BBB"/>
    <w:rsid w:val="0013243B"/>
    <w:rsid w:val="001356A3"/>
    <w:rsid w:val="001358BB"/>
    <w:rsid w:val="00136C96"/>
    <w:rsid w:val="00142479"/>
    <w:rsid w:val="00145DED"/>
    <w:rsid w:val="00150005"/>
    <w:rsid w:val="00151C62"/>
    <w:rsid w:val="00152153"/>
    <w:rsid w:val="00155498"/>
    <w:rsid w:val="001572AC"/>
    <w:rsid w:val="00171DBB"/>
    <w:rsid w:val="001754B4"/>
    <w:rsid w:val="00194F34"/>
    <w:rsid w:val="001B0205"/>
    <w:rsid w:val="001B792B"/>
    <w:rsid w:val="001C5606"/>
    <w:rsid w:val="001D50E0"/>
    <w:rsid w:val="001E03CE"/>
    <w:rsid w:val="001F7066"/>
    <w:rsid w:val="00202ABE"/>
    <w:rsid w:val="0020352A"/>
    <w:rsid w:val="0020668E"/>
    <w:rsid w:val="00225094"/>
    <w:rsid w:val="00226BBF"/>
    <w:rsid w:val="00241A9C"/>
    <w:rsid w:val="0025570B"/>
    <w:rsid w:val="002571C8"/>
    <w:rsid w:val="0026084C"/>
    <w:rsid w:val="00267D4E"/>
    <w:rsid w:val="00281765"/>
    <w:rsid w:val="00284995"/>
    <w:rsid w:val="00291EE8"/>
    <w:rsid w:val="00292752"/>
    <w:rsid w:val="00296951"/>
    <w:rsid w:val="002A1328"/>
    <w:rsid w:val="002A461C"/>
    <w:rsid w:val="002E2494"/>
    <w:rsid w:val="002E7CF6"/>
    <w:rsid w:val="002F0B1F"/>
    <w:rsid w:val="002F4A45"/>
    <w:rsid w:val="002F669E"/>
    <w:rsid w:val="003027D0"/>
    <w:rsid w:val="00320209"/>
    <w:rsid w:val="00350F0D"/>
    <w:rsid w:val="00356DFC"/>
    <w:rsid w:val="003828D0"/>
    <w:rsid w:val="00382D1B"/>
    <w:rsid w:val="00390C0D"/>
    <w:rsid w:val="003921D5"/>
    <w:rsid w:val="003B0893"/>
    <w:rsid w:val="003B39B1"/>
    <w:rsid w:val="003C41E4"/>
    <w:rsid w:val="003C79E1"/>
    <w:rsid w:val="003C7C77"/>
    <w:rsid w:val="003D2DD0"/>
    <w:rsid w:val="003E03E5"/>
    <w:rsid w:val="003F2B09"/>
    <w:rsid w:val="003F7D82"/>
    <w:rsid w:val="00407CBA"/>
    <w:rsid w:val="00417144"/>
    <w:rsid w:val="00430D47"/>
    <w:rsid w:val="004349D0"/>
    <w:rsid w:val="00441315"/>
    <w:rsid w:val="00442128"/>
    <w:rsid w:val="00450366"/>
    <w:rsid w:val="0045235A"/>
    <w:rsid w:val="004540BE"/>
    <w:rsid w:val="00454401"/>
    <w:rsid w:val="00454604"/>
    <w:rsid w:val="004578AF"/>
    <w:rsid w:val="0046473F"/>
    <w:rsid w:val="00465140"/>
    <w:rsid w:val="00466D1A"/>
    <w:rsid w:val="00466D37"/>
    <w:rsid w:val="00474B71"/>
    <w:rsid w:val="00481C90"/>
    <w:rsid w:val="004879C1"/>
    <w:rsid w:val="004A5D33"/>
    <w:rsid w:val="004A6812"/>
    <w:rsid w:val="004B13F2"/>
    <w:rsid w:val="004C13ED"/>
    <w:rsid w:val="004E472D"/>
    <w:rsid w:val="004E529F"/>
    <w:rsid w:val="004E5AF4"/>
    <w:rsid w:val="004F14CA"/>
    <w:rsid w:val="004F323C"/>
    <w:rsid w:val="00500558"/>
    <w:rsid w:val="005017CE"/>
    <w:rsid w:val="005062EB"/>
    <w:rsid w:val="00515D71"/>
    <w:rsid w:val="00540FAA"/>
    <w:rsid w:val="005470EC"/>
    <w:rsid w:val="00550938"/>
    <w:rsid w:val="00551538"/>
    <w:rsid w:val="0056003E"/>
    <w:rsid w:val="00587090"/>
    <w:rsid w:val="00592684"/>
    <w:rsid w:val="0059375D"/>
    <w:rsid w:val="00596B63"/>
    <w:rsid w:val="00597E94"/>
    <w:rsid w:val="005A049C"/>
    <w:rsid w:val="005A1949"/>
    <w:rsid w:val="005B73B4"/>
    <w:rsid w:val="005B7997"/>
    <w:rsid w:val="005D2969"/>
    <w:rsid w:val="005D43E6"/>
    <w:rsid w:val="005E1AA6"/>
    <w:rsid w:val="005F7B89"/>
    <w:rsid w:val="00601407"/>
    <w:rsid w:val="00602C1A"/>
    <w:rsid w:val="006139E6"/>
    <w:rsid w:val="00614839"/>
    <w:rsid w:val="00621C7D"/>
    <w:rsid w:val="0062576E"/>
    <w:rsid w:val="0065667B"/>
    <w:rsid w:val="00672802"/>
    <w:rsid w:val="00675413"/>
    <w:rsid w:val="0068196D"/>
    <w:rsid w:val="00690BE0"/>
    <w:rsid w:val="006A2946"/>
    <w:rsid w:val="006A5028"/>
    <w:rsid w:val="006C53CF"/>
    <w:rsid w:val="006D04DB"/>
    <w:rsid w:val="006D3478"/>
    <w:rsid w:val="006D6AB3"/>
    <w:rsid w:val="006E24D3"/>
    <w:rsid w:val="006E58F4"/>
    <w:rsid w:val="006F239F"/>
    <w:rsid w:val="006F4BE7"/>
    <w:rsid w:val="00701BB9"/>
    <w:rsid w:val="00704EF4"/>
    <w:rsid w:val="0070654F"/>
    <w:rsid w:val="007073A5"/>
    <w:rsid w:val="0071218D"/>
    <w:rsid w:val="007159DD"/>
    <w:rsid w:val="00717E9B"/>
    <w:rsid w:val="007456FA"/>
    <w:rsid w:val="007521A2"/>
    <w:rsid w:val="00753652"/>
    <w:rsid w:val="00763714"/>
    <w:rsid w:val="00772859"/>
    <w:rsid w:val="00775AB5"/>
    <w:rsid w:val="00782CE3"/>
    <w:rsid w:val="00786206"/>
    <w:rsid w:val="00787C7A"/>
    <w:rsid w:val="007A66F6"/>
    <w:rsid w:val="007B0919"/>
    <w:rsid w:val="007C282C"/>
    <w:rsid w:val="007D3007"/>
    <w:rsid w:val="007D6BA0"/>
    <w:rsid w:val="007E6B21"/>
    <w:rsid w:val="00806479"/>
    <w:rsid w:val="00812D6D"/>
    <w:rsid w:val="00824E78"/>
    <w:rsid w:val="00843B62"/>
    <w:rsid w:val="0084635D"/>
    <w:rsid w:val="0085131D"/>
    <w:rsid w:val="00852205"/>
    <w:rsid w:val="00852FF5"/>
    <w:rsid w:val="0086028C"/>
    <w:rsid w:val="00864B4E"/>
    <w:rsid w:val="00870005"/>
    <w:rsid w:val="00871D55"/>
    <w:rsid w:val="00876208"/>
    <w:rsid w:val="008943EC"/>
    <w:rsid w:val="008A62C1"/>
    <w:rsid w:val="008B176C"/>
    <w:rsid w:val="008B6C82"/>
    <w:rsid w:val="008C0F7D"/>
    <w:rsid w:val="008E2260"/>
    <w:rsid w:val="008E7393"/>
    <w:rsid w:val="008F1CF4"/>
    <w:rsid w:val="008F3C3F"/>
    <w:rsid w:val="00902520"/>
    <w:rsid w:val="009046AB"/>
    <w:rsid w:val="00914C02"/>
    <w:rsid w:val="00923EB3"/>
    <w:rsid w:val="009319D7"/>
    <w:rsid w:val="00972282"/>
    <w:rsid w:val="00980588"/>
    <w:rsid w:val="00990632"/>
    <w:rsid w:val="00991199"/>
    <w:rsid w:val="009A7B46"/>
    <w:rsid w:val="009C4073"/>
    <w:rsid w:val="009F33B8"/>
    <w:rsid w:val="00A06425"/>
    <w:rsid w:val="00A073A3"/>
    <w:rsid w:val="00A2176B"/>
    <w:rsid w:val="00A23CAF"/>
    <w:rsid w:val="00A272A2"/>
    <w:rsid w:val="00A45979"/>
    <w:rsid w:val="00A6732F"/>
    <w:rsid w:val="00A928D6"/>
    <w:rsid w:val="00AA51E6"/>
    <w:rsid w:val="00AB22E9"/>
    <w:rsid w:val="00AB2CAD"/>
    <w:rsid w:val="00AB6823"/>
    <w:rsid w:val="00AB6FD8"/>
    <w:rsid w:val="00AD27E8"/>
    <w:rsid w:val="00AE5FB9"/>
    <w:rsid w:val="00AF7925"/>
    <w:rsid w:val="00B102AE"/>
    <w:rsid w:val="00B1772F"/>
    <w:rsid w:val="00B31626"/>
    <w:rsid w:val="00B34D1E"/>
    <w:rsid w:val="00B34FBC"/>
    <w:rsid w:val="00B415A6"/>
    <w:rsid w:val="00B532F5"/>
    <w:rsid w:val="00B7358C"/>
    <w:rsid w:val="00B96331"/>
    <w:rsid w:val="00BB0797"/>
    <w:rsid w:val="00BB1411"/>
    <w:rsid w:val="00BB404E"/>
    <w:rsid w:val="00BC4FD5"/>
    <w:rsid w:val="00BD0327"/>
    <w:rsid w:val="00BE5785"/>
    <w:rsid w:val="00BF0416"/>
    <w:rsid w:val="00BF2755"/>
    <w:rsid w:val="00C04804"/>
    <w:rsid w:val="00C07657"/>
    <w:rsid w:val="00C12A57"/>
    <w:rsid w:val="00C13C2C"/>
    <w:rsid w:val="00C16968"/>
    <w:rsid w:val="00C24999"/>
    <w:rsid w:val="00C73F5E"/>
    <w:rsid w:val="00C751CF"/>
    <w:rsid w:val="00C83CD7"/>
    <w:rsid w:val="00CB562C"/>
    <w:rsid w:val="00CC3A7A"/>
    <w:rsid w:val="00CC4B69"/>
    <w:rsid w:val="00CD278A"/>
    <w:rsid w:val="00CD481E"/>
    <w:rsid w:val="00CE157A"/>
    <w:rsid w:val="00CE71AA"/>
    <w:rsid w:val="00CF242C"/>
    <w:rsid w:val="00CF2A87"/>
    <w:rsid w:val="00CF3E3C"/>
    <w:rsid w:val="00CF4EF2"/>
    <w:rsid w:val="00D04B74"/>
    <w:rsid w:val="00D1533C"/>
    <w:rsid w:val="00D2072D"/>
    <w:rsid w:val="00D20C16"/>
    <w:rsid w:val="00D22103"/>
    <w:rsid w:val="00D268D4"/>
    <w:rsid w:val="00D47A51"/>
    <w:rsid w:val="00D53864"/>
    <w:rsid w:val="00D657DB"/>
    <w:rsid w:val="00D661C7"/>
    <w:rsid w:val="00D671D2"/>
    <w:rsid w:val="00D970EE"/>
    <w:rsid w:val="00DA1860"/>
    <w:rsid w:val="00DA3612"/>
    <w:rsid w:val="00DB4E51"/>
    <w:rsid w:val="00DC61B2"/>
    <w:rsid w:val="00DD6464"/>
    <w:rsid w:val="00DE044B"/>
    <w:rsid w:val="00DE06FD"/>
    <w:rsid w:val="00DE09B4"/>
    <w:rsid w:val="00DE5EE7"/>
    <w:rsid w:val="00DE6F12"/>
    <w:rsid w:val="00DE6F59"/>
    <w:rsid w:val="00E044F2"/>
    <w:rsid w:val="00E07193"/>
    <w:rsid w:val="00E35F41"/>
    <w:rsid w:val="00E4474D"/>
    <w:rsid w:val="00E45FC0"/>
    <w:rsid w:val="00E50010"/>
    <w:rsid w:val="00E54188"/>
    <w:rsid w:val="00E57935"/>
    <w:rsid w:val="00E64205"/>
    <w:rsid w:val="00E7358C"/>
    <w:rsid w:val="00E83F60"/>
    <w:rsid w:val="00E90AB9"/>
    <w:rsid w:val="00E929A5"/>
    <w:rsid w:val="00EA0C98"/>
    <w:rsid w:val="00EA28AE"/>
    <w:rsid w:val="00EA541B"/>
    <w:rsid w:val="00EB620F"/>
    <w:rsid w:val="00EC104D"/>
    <w:rsid w:val="00EC3641"/>
    <w:rsid w:val="00EE4B70"/>
    <w:rsid w:val="00EF38F8"/>
    <w:rsid w:val="00F05698"/>
    <w:rsid w:val="00F14579"/>
    <w:rsid w:val="00F37249"/>
    <w:rsid w:val="00F41D8F"/>
    <w:rsid w:val="00F43E24"/>
    <w:rsid w:val="00F45989"/>
    <w:rsid w:val="00F473B9"/>
    <w:rsid w:val="00F478DF"/>
    <w:rsid w:val="00F7004E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C3843"/>
    <w:rsid w:val="00FE4554"/>
    <w:rsid w:val="00FE6AD3"/>
    <w:rsid w:val="00FF5131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07767-FCC3-4286-923A-16B3E430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71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38F8"/>
  </w:style>
  <w:style w:type="paragraph" w:styleId="af1">
    <w:name w:val="footer"/>
    <w:basedOn w:val="a"/>
    <w:link w:val="af2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38F8"/>
  </w:style>
  <w:style w:type="table" w:styleId="af3">
    <w:name w:val="Table Grid"/>
    <w:basedOn w:val="a1"/>
    <w:uiPriority w:val="59"/>
    <w:rsid w:val="00FE4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E45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45460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4604"/>
    <w:rPr>
      <w:color w:val="800080"/>
      <w:u w:val="single"/>
    </w:rPr>
  </w:style>
  <w:style w:type="paragraph" w:customStyle="1" w:styleId="xl63">
    <w:name w:val="xl63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rsid w:val="0045460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46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C223-849A-4831-8FE9-3B3BB306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1</Pages>
  <Words>23099</Words>
  <Characters>131668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ской Совет</cp:lastModifiedBy>
  <cp:revision>48</cp:revision>
  <cp:lastPrinted>2024-03-28T00:32:00Z</cp:lastPrinted>
  <dcterms:created xsi:type="dcterms:W3CDTF">2022-03-04T08:30:00Z</dcterms:created>
  <dcterms:modified xsi:type="dcterms:W3CDTF">2024-04-05T08:35:00Z</dcterms:modified>
</cp:coreProperties>
</file>